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20" w:rsidRPr="003675BD" w:rsidRDefault="00792520" w:rsidP="003675BD">
      <w:pPr>
        <w:jc w:val="center"/>
        <w:rPr>
          <w:rFonts w:ascii="Times New Roman" w:hAnsi="Times New Roman" w:cs="Times New Roman"/>
          <w:b/>
          <w:sz w:val="24"/>
        </w:rPr>
      </w:pPr>
      <w:r w:rsidRPr="003675BD">
        <w:rPr>
          <w:rFonts w:ascii="Times New Roman" w:hAnsi="Times New Roman" w:cs="Times New Roman"/>
          <w:b/>
          <w:sz w:val="24"/>
        </w:rPr>
        <w:t>План мероприятий учреждений культуры на июнь</w:t>
      </w:r>
      <w:r w:rsidR="003675BD">
        <w:rPr>
          <w:rFonts w:ascii="Times New Roman" w:hAnsi="Times New Roman" w:cs="Times New Roman"/>
          <w:b/>
          <w:sz w:val="24"/>
        </w:rPr>
        <w:t xml:space="preserve"> 2020 г.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7230"/>
        <w:gridCol w:w="3260"/>
        <w:gridCol w:w="5245"/>
      </w:tblGrid>
      <w:tr w:rsidR="00F13D7D" w:rsidRPr="003675BD" w:rsidTr="00FC720D">
        <w:tc>
          <w:tcPr>
            <w:tcW w:w="7230" w:type="dxa"/>
          </w:tcPr>
          <w:p w:rsidR="00F13D7D" w:rsidRPr="003675BD" w:rsidRDefault="00F13D7D" w:rsidP="003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F13D7D" w:rsidRPr="003675BD" w:rsidRDefault="00F13D7D" w:rsidP="003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245" w:type="dxa"/>
          </w:tcPr>
          <w:p w:rsidR="00F13D7D" w:rsidRPr="003675BD" w:rsidRDefault="00F13D7D" w:rsidP="003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675BD" w:rsidRPr="003675BD" w:rsidTr="00FC720D">
        <w:tc>
          <w:tcPr>
            <w:tcW w:w="15735" w:type="dxa"/>
            <w:gridSpan w:val="3"/>
          </w:tcPr>
          <w:p w:rsidR="003675BD" w:rsidRPr="003675BD" w:rsidRDefault="003675BD" w:rsidP="003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b/>
                <w:sz w:val="24"/>
                <w:szCs w:val="24"/>
              </w:rPr>
              <w:t>МАУК «Сыктывдинский районный Дом культуры»</w:t>
            </w:r>
          </w:p>
        </w:tc>
      </w:tr>
      <w:tr w:rsidR="002B3D5E" w:rsidRPr="003675BD" w:rsidTr="00FC720D">
        <w:tc>
          <w:tcPr>
            <w:tcW w:w="7230" w:type="dxa"/>
            <w:vAlign w:val="center"/>
          </w:tcPr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Поздравление видеоролик – подарок от коллектива районного Дома культуры. </w:t>
            </w:r>
          </w:p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Общая песня «ЖИВИ»</w:t>
            </w:r>
          </w:p>
        </w:tc>
        <w:tc>
          <w:tcPr>
            <w:tcW w:w="3260" w:type="dxa"/>
          </w:tcPr>
          <w:p w:rsidR="002B3D5E" w:rsidRPr="00A45B2E" w:rsidRDefault="00A45B2E" w:rsidP="00A4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2B3D5E" w:rsidRPr="00A45B2E" w:rsidRDefault="002B3D5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</w:tr>
      <w:tr w:rsidR="002B3D5E" w:rsidRPr="003675BD" w:rsidTr="00FC720D">
        <w:tc>
          <w:tcPr>
            <w:tcW w:w="7230" w:type="dxa"/>
            <w:vAlign w:val="center"/>
          </w:tcPr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proofErr w:type="spellStart"/>
            <w:r w:rsidRPr="00A45B2E">
              <w:rPr>
                <w:szCs w:val="24"/>
              </w:rPr>
              <w:t>Онлайн</w:t>
            </w:r>
            <w:proofErr w:type="spellEnd"/>
            <w:r w:rsidRPr="00A45B2E">
              <w:rPr>
                <w:szCs w:val="24"/>
              </w:rPr>
              <w:t xml:space="preserve"> концерт, посвященный Международному дню защиты детей прошлых лет (записи) с участием творческих коллективов РДК.</w:t>
            </w:r>
          </w:p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Ведущие: </w:t>
            </w:r>
            <w:proofErr w:type="spellStart"/>
            <w:r w:rsidRPr="00A45B2E">
              <w:rPr>
                <w:szCs w:val="24"/>
              </w:rPr>
              <w:t>Мальвина</w:t>
            </w:r>
            <w:proofErr w:type="spellEnd"/>
            <w:r w:rsidRPr="00A45B2E">
              <w:rPr>
                <w:szCs w:val="24"/>
              </w:rPr>
              <w:t xml:space="preserve"> и Буратино.</w:t>
            </w:r>
          </w:p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proofErr w:type="spellStart"/>
            <w:r w:rsidRPr="00A45B2E">
              <w:rPr>
                <w:szCs w:val="24"/>
              </w:rPr>
              <w:t>Онлайн</w:t>
            </w:r>
            <w:proofErr w:type="spellEnd"/>
            <w:r w:rsidRPr="00A45B2E">
              <w:rPr>
                <w:szCs w:val="24"/>
              </w:rPr>
              <w:t xml:space="preserve"> концерт</w:t>
            </w:r>
          </w:p>
        </w:tc>
        <w:tc>
          <w:tcPr>
            <w:tcW w:w="3260" w:type="dxa"/>
          </w:tcPr>
          <w:p w:rsidR="002B3D5E" w:rsidRPr="00A45B2E" w:rsidRDefault="00A45B2E" w:rsidP="00A4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</w:tr>
      <w:tr w:rsidR="002B3D5E" w:rsidRPr="003675BD" w:rsidTr="00FC720D">
        <w:tc>
          <w:tcPr>
            <w:tcW w:w="7230" w:type="dxa"/>
            <w:vAlign w:val="center"/>
          </w:tcPr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Спектакль народного кукольного театра «СЮРПРИЗ» - «Как хорошо, что мы друзья».</w:t>
            </w:r>
          </w:p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театр</w:t>
            </w:r>
          </w:p>
        </w:tc>
        <w:tc>
          <w:tcPr>
            <w:tcW w:w="3260" w:type="dxa"/>
          </w:tcPr>
          <w:p w:rsidR="002B3D5E" w:rsidRPr="00A45B2E" w:rsidRDefault="00A45B2E" w:rsidP="00A4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</w:tr>
      <w:tr w:rsidR="002B3D5E" w:rsidRPr="003675BD" w:rsidTr="00FC720D">
        <w:tc>
          <w:tcPr>
            <w:tcW w:w="7230" w:type="dxa"/>
            <w:vAlign w:val="center"/>
          </w:tcPr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«Сказочный мир» с </w:t>
            </w:r>
            <w:proofErr w:type="spellStart"/>
            <w:r w:rsidRPr="00A45B2E">
              <w:rPr>
                <w:szCs w:val="24"/>
              </w:rPr>
              <w:t>Мальвиной</w:t>
            </w:r>
            <w:proofErr w:type="spellEnd"/>
            <w:r w:rsidRPr="00A45B2E">
              <w:rPr>
                <w:szCs w:val="24"/>
              </w:rPr>
              <w:t xml:space="preserve"> и Буратино.</w:t>
            </w:r>
          </w:p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 (Читаем сказки </w:t>
            </w:r>
            <w:proofErr w:type="spellStart"/>
            <w:r w:rsidRPr="00A45B2E">
              <w:rPr>
                <w:szCs w:val="24"/>
              </w:rPr>
              <w:t>онлайн</w:t>
            </w:r>
            <w:proofErr w:type="spellEnd"/>
            <w:r w:rsidRPr="00A45B2E">
              <w:rPr>
                <w:szCs w:val="24"/>
              </w:rPr>
              <w:t xml:space="preserve">, театральные мастер- классы с приглашенными гостями - сотрудниками РДК) </w:t>
            </w:r>
          </w:p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театр</w:t>
            </w:r>
          </w:p>
        </w:tc>
        <w:tc>
          <w:tcPr>
            <w:tcW w:w="3260" w:type="dxa"/>
          </w:tcPr>
          <w:p w:rsidR="002B3D5E" w:rsidRPr="00A45B2E" w:rsidRDefault="002B3D5E" w:rsidP="00A4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t>Каждый понедельник</w:t>
            </w:r>
          </w:p>
          <w:p w:rsidR="002B3D5E" w:rsidRPr="00A45B2E" w:rsidRDefault="00A45B2E" w:rsidP="00A4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B3D5E"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6.2020</w:t>
            </w:r>
            <w:r w:rsidR="002B3D5E"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t>,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6.2020</w:t>
            </w:r>
            <w:r w:rsidR="002B3D5E"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t>, 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6.2020</w:t>
            </w:r>
            <w:r w:rsidR="002B3D5E"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t>, 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6.2020</w:t>
            </w:r>
          </w:p>
          <w:p w:rsidR="002B3D5E" w:rsidRPr="00A45B2E" w:rsidRDefault="002B3D5E" w:rsidP="00A4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</w:tr>
      <w:tr w:rsidR="002B3D5E" w:rsidRPr="003675BD" w:rsidTr="00FC720D">
        <w:tc>
          <w:tcPr>
            <w:tcW w:w="7230" w:type="dxa"/>
            <w:vAlign w:val="center"/>
          </w:tcPr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«Танцевальный мир» с </w:t>
            </w:r>
            <w:proofErr w:type="spellStart"/>
            <w:r w:rsidRPr="00A45B2E">
              <w:rPr>
                <w:szCs w:val="24"/>
              </w:rPr>
              <w:t>Мальвиной</w:t>
            </w:r>
            <w:proofErr w:type="spellEnd"/>
            <w:r w:rsidRPr="00A45B2E">
              <w:rPr>
                <w:szCs w:val="24"/>
              </w:rPr>
              <w:t xml:space="preserve"> и Буратино.</w:t>
            </w:r>
            <w:r w:rsidRPr="00A45B2E">
              <w:rPr>
                <w:szCs w:val="24"/>
              </w:rPr>
              <w:br/>
              <w:t xml:space="preserve">(Мастер классы по танцам с Шереметьевой В.П) </w:t>
            </w:r>
          </w:p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танец</w:t>
            </w:r>
          </w:p>
        </w:tc>
        <w:tc>
          <w:tcPr>
            <w:tcW w:w="3260" w:type="dxa"/>
          </w:tcPr>
          <w:p w:rsidR="002B3D5E" w:rsidRPr="00A45B2E" w:rsidRDefault="002B3D5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Каждую среду</w:t>
            </w:r>
          </w:p>
          <w:p w:rsidR="002B3D5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B3D5E" w:rsidRPr="00A45B2E">
              <w:rPr>
                <w:szCs w:val="24"/>
              </w:rPr>
              <w:t>3</w:t>
            </w:r>
            <w:r>
              <w:rPr>
                <w:szCs w:val="24"/>
              </w:rPr>
              <w:t>.06.2020</w:t>
            </w:r>
            <w:r w:rsidR="002B3D5E" w:rsidRPr="00A45B2E">
              <w:rPr>
                <w:szCs w:val="24"/>
              </w:rPr>
              <w:t>,10</w:t>
            </w:r>
            <w:r>
              <w:rPr>
                <w:szCs w:val="24"/>
              </w:rPr>
              <w:t>.06.2020</w:t>
            </w:r>
            <w:r w:rsidR="002B3D5E" w:rsidRPr="00A45B2E">
              <w:rPr>
                <w:szCs w:val="24"/>
              </w:rPr>
              <w:t>,17</w:t>
            </w:r>
            <w:r>
              <w:rPr>
                <w:szCs w:val="24"/>
              </w:rPr>
              <w:t>.06.2020</w:t>
            </w:r>
            <w:r w:rsidR="002B3D5E" w:rsidRPr="00A45B2E">
              <w:rPr>
                <w:szCs w:val="24"/>
              </w:rPr>
              <w:t>,24</w:t>
            </w:r>
            <w:r>
              <w:rPr>
                <w:szCs w:val="24"/>
              </w:rPr>
              <w:t>.06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</w:tr>
      <w:tr w:rsidR="002B3D5E" w:rsidRPr="003675BD" w:rsidTr="00FC720D">
        <w:tc>
          <w:tcPr>
            <w:tcW w:w="7230" w:type="dxa"/>
            <w:vAlign w:val="center"/>
          </w:tcPr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«Мастер классы» на заданную тему с </w:t>
            </w:r>
            <w:proofErr w:type="spellStart"/>
            <w:r w:rsidRPr="00A45B2E">
              <w:rPr>
                <w:szCs w:val="24"/>
              </w:rPr>
              <w:t>Мальвиной</w:t>
            </w:r>
            <w:proofErr w:type="spellEnd"/>
            <w:r w:rsidRPr="00A45B2E">
              <w:rPr>
                <w:szCs w:val="24"/>
              </w:rPr>
              <w:t xml:space="preserve"> и Буратино. </w:t>
            </w:r>
          </w:p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мастер- классы с приглашенными гостями - сотрудниками РДК)</w:t>
            </w:r>
          </w:p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Мастер- класс</w:t>
            </w:r>
          </w:p>
        </w:tc>
        <w:tc>
          <w:tcPr>
            <w:tcW w:w="3260" w:type="dxa"/>
          </w:tcPr>
          <w:p w:rsidR="002B3D5E" w:rsidRPr="00A45B2E" w:rsidRDefault="002B3D5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Каждую субботу</w:t>
            </w:r>
          </w:p>
          <w:p w:rsidR="002B3D5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B3D5E" w:rsidRPr="00A45B2E">
              <w:rPr>
                <w:szCs w:val="24"/>
              </w:rPr>
              <w:t>6</w:t>
            </w:r>
            <w:r>
              <w:rPr>
                <w:szCs w:val="24"/>
              </w:rPr>
              <w:t>.06.2020</w:t>
            </w:r>
            <w:r w:rsidR="002B3D5E" w:rsidRPr="00A45B2E">
              <w:rPr>
                <w:szCs w:val="24"/>
              </w:rPr>
              <w:t>, 13</w:t>
            </w:r>
            <w:r>
              <w:rPr>
                <w:szCs w:val="24"/>
              </w:rPr>
              <w:t>.06.2020</w:t>
            </w:r>
            <w:r w:rsidR="002B3D5E" w:rsidRPr="00A45B2E">
              <w:rPr>
                <w:szCs w:val="24"/>
              </w:rPr>
              <w:t>, 20</w:t>
            </w:r>
            <w:r>
              <w:rPr>
                <w:szCs w:val="24"/>
              </w:rPr>
              <w:t>.06.2020</w:t>
            </w:r>
            <w:r w:rsidR="002B3D5E" w:rsidRPr="00A45B2E">
              <w:rPr>
                <w:szCs w:val="24"/>
              </w:rPr>
              <w:t>, 27</w:t>
            </w:r>
            <w:r>
              <w:rPr>
                <w:szCs w:val="24"/>
              </w:rPr>
              <w:t>.06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</w:tr>
      <w:tr w:rsidR="002B3D5E" w:rsidRPr="003675BD" w:rsidTr="00FC720D">
        <w:tc>
          <w:tcPr>
            <w:tcW w:w="7230" w:type="dxa"/>
            <w:vAlign w:val="center"/>
          </w:tcPr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Выходной с </w:t>
            </w:r>
            <w:proofErr w:type="spellStart"/>
            <w:r w:rsidRPr="00A45B2E">
              <w:rPr>
                <w:szCs w:val="24"/>
              </w:rPr>
              <w:t>Мальвиной</w:t>
            </w:r>
            <w:proofErr w:type="spellEnd"/>
            <w:r w:rsidRPr="00A45B2E">
              <w:rPr>
                <w:szCs w:val="24"/>
              </w:rPr>
              <w:t xml:space="preserve"> и Буратино</w:t>
            </w:r>
          </w:p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(показ </w:t>
            </w:r>
            <w:proofErr w:type="spellStart"/>
            <w:r w:rsidRPr="00A45B2E">
              <w:rPr>
                <w:szCs w:val="24"/>
              </w:rPr>
              <w:t>онлайн</w:t>
            </w:r>
            <w:proofErr w:type="spellEnd"/>
            <w:r w:rsidRPr="00A45B2E">
              <w:rPr>
                <w:szCs w:val="24"/>
              </w:rPr>
              <w:t xml:space="preserve"> концертов прошлых лет, мастер классы, прямые эфиры по заданным темам с приглашенными гостями - сотрудниками РДК)</w:t>
            </w:r>
          </w:p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Мастер- класс</w:t>
            </w:r>
          </w:p>
        </w:tc>
        <w:tc>
          <w:tcPr>
            <w:tcW w:w="3260" w:type="dxa"/>
          </w:tcPr>
          <w:p w:rsidR="002B3D5E" w:rsidRPr="00A45B2E" w:rsidRDefault="002B3D5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Каждое воскресенье </w:t>
            </w:r>
          </w:p>
          <w:p w:rsidR="002B3D5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B3D5E" w:rsidRPr="00A45B2E">
              <w:rPr>
                <w:szCs w:val="24"/>
              </w:rPr>
              <w:t>7</w:t>
            </w:r>
            <w:r>
              <w:rPr>
                <w:szCs w:val="24"/>
              </w:rPr>
              <w:t>.06.2020</w:t>
            </w:r>
            <w:r w:rsidR="002B3D5E" w:rsidRPr="00A45B2E">
              <w:rPr>
                <w:szCs w:val="24"/>
              </w:rPr>
              <w:t>,14</w:t>
            </w:r>
            <w:r>
              <w:rPr>
                <w:szCs w:val="24"/>
              </w:rPr>
              <w:t>.06.2020</w:t>
            </w:r>
            <w:r w:rsidR="002B3D5E" w:rsidRPr="00A45B2E">
              <w:rPr>
                <w:szCs w:val="24"/>
              </w:rPr>
              <w:t>,21</w:t>
            </w:r>
            <w:r>
              <w:rPr>
                <w:szCs w:val="24"/>
              </w:rPr>
              <w:t>.06.2020</w:t>
            </w:r>
            <w:r w:rsidR="002B3D5E" w:rsidRPr="00A45B2E">
              <w:rPr>
                <w:szCs w:val="24"/>
              </w:rPr>
              <w:t>,28</w:t>
            </w:r>
            <w:r>
              <w:rPr>
                <w:szCs w:val="24"/>
              </w:rPr>
              <w:t>.06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</w:tr>
      <w:tr w:rsidR="002B3D5E" w:rsidRPr="003675BD" w:rsidTr="00FC720D">
        <w:tc>
          <w:tcPr>
            <w:tcW w:w="7230" w:type="dxa"/>
            <w:vAlign w:val="center"/>
          </w:tcPr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proofErr w:type="spellStart"/>
            <w:r w:rsidRPr="00A45B2E">
              <w:rPr>
                <w:szCs w:val="24"/>
              </w:rPr>
              <w:t>Онлайн</w:t>
            </w:r>
            <w:proofErr w:type="spellEnd"/>
            <w:r w:rsidRPr="00A45B2E">
              <w:rPr>
                <w:szCs w:val="24"/>
              </w:rPr>
              <w:t xml:space="preserve"> концерт, посвященный дню России с участием творческих коллективов РДК.</w:t>
            </w:r>
          </w:p>
          <w:p w:rsidR="002B3D5E" w:rsidRPr="00A45B2E" w:rsidRDefault="002B3D5E" w:rsidP="002B3D5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Концерт</w:t>
            </w:r>
          </w:p>
        </w:tc>
        <w:tc>
          <w:tcPr>
            <w:tcW w:w="3260" w:type="dxa"/>
          </w:tcPr>
          <w:p w:rsidR="002B3D5E" w:rsidRPr="00A45B2E" w:rsidRDefault="002B3D5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2</w:t>
            </w:r>
            <w:r w:rsidR="00A45B2E">
              <w:rPr>
                <w:szCs w:val="24"/>
              </w:rPr>
              <w:t>.06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за руки возьмёмся»</w:t>
            </w:r>
          </w:p>
        </w:tc>
        <w:tc>
          <w:tcPr>
            <w:tcW w:w="3260" w:type="dxa"/>
          </w:tcPr>
          <w:p w:rsidR="002B3D5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D5E" w:rsidRPr="00A45B2E"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36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лудка</w:t>
            </w:r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ё о Пушкине» </w:t>
            </w:r>
          </w:p>
        </w:tc>
        <w:tc>
          <w:tcPr>
            <w:tcW w:w="326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07.06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36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лудка</w:t>
            </w:r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ерой Советского Союза Данилов Александр Дмитриевич»</w:t>
            </w:r>
          </w:p>
          <w:p w:rsidR="002B3D5E" w:rsidRPr="00A45B2E" w:rsidRDefault="002B3D5E" w:rsidP="002B3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36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лудка</w:t>
            </w:r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t>«Вам всем, кто вынес ту войну»</w:t>
            </w:r>
          </w:p>
        </w:tc>
        <w:tc>
          <w:tcPr>
            <w:tcW w:w="326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36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лудка</w:t>
            </w:r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е инструменты из растения борщевик»</w:t>
            </w:r>
          </w:p>
        </w:tc>
        <w:tc>
          <w:tcPr>
            <w:tcW w:w="326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лудка</w:t>
            </w:r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«Летние каникулы любимая пора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</w:p>
        </w:tc>
        <w:tc>
          <w:tcPr>
            <w:tcW w:w="3260" w:type="dxa"/>
          </w:tcPr>
          <w:p w:rsidR="002B3D5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D5E" w:rsidRPr="00A45B2E"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ТФ</w:t>
            </w:r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Пушкина детям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                      </w:t>
            </w:r>
          </w:p>
        </w:tc>
        <w:tc>
          <w:tcPr>
            <w:tcW w:w="3260" w:type="dxa"/>
          </w:tcPr>
          <w:p w:rsidR="002B3D5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D5E" w:rsidRPr="00A45B2E">
              <w:rPr>
                <w:rFonts w:ascii="Times New Roman" w:hAnsi="Times New Roman" w:cs="Times New Roman"/>
                <w:sz w:val="24"/>
                <w:szCs w:val="24"/>
              </w:rPr>
              <w:t>6.06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ТФ</w:t>
            </w:r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флага Российского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журнал              </w:t>
            </w:r>
          </w:p>
        </w:tc>
        <w:tc>
          <w:tcPr>
            <w:tcW w:w="3260" w:type="dxa"/>
          </w:tcPr>
          <w:p w:rsidR="002B3D5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3D5E" w:rsidRPr="00A45B2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ТФ</w:t>
            </w:r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друг человека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 досье                       </w:t>
            </w:r>
          </w:p>
        </w:tc>
        <w:tc>
          <w:tcPr>
            <w:tcW w:w="3260" w:type="dxa"/>
          </w:tcPr>
          <w:p w:rsidR="002B3D5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3D5E" w:rsidRPr="00A45B2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ТФ</w:t>
            </w:r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 «Этикет для всех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Урок – игра                                                 </w:t>
            </w:r>
          </w:p>
        </w:tc>
        <w:tc>
          <w:tcPr>
            <w:tcW w:w="3260" w:type="dxa"/>
          </w:tcPr>
          <w:p w:rsidR="002B3D5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3D5E" w:rsidRPr="00A45B2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ТФ</w:t>
            </w:r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 «Зажигай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Видео – дискотека                                         </w:t>
            </w:r>
          </w:p>
        </w:tc>
        <w:tc>
          <w:tcPr>
            <w:tcW w:w="3260" w:type="dxa"/>
          </w:tcPr>
          <w:p w:rsidR="002B3D5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3D5E" w:rsidRPr="00A45B2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ТФ</w:t>
            </w:r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«Сказки на все времена»</w:t>
            </w:r>
            <w:proofErr w:type="gram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.С.Пушкин.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.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3D5E" w:rsidRPr="00A45B2E" w:rsidRDefault="00401CA9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D5E" w:rsidRPr="00A45B2E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  <w:r w:rsidR="006150AC" w:rsidRPr="00A45B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«Музыка дождя»</w:t>
            </w:r>
            <w:proofErr w:type="gram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умовые музыкальные инструменты из борщевика.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Фрагмент телепередачи.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 w:rsidR="006150AC" w:rsidRPr="00A45B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«Любимые песни малышей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узыкальный урок.</w:t>
            </w:r>
          </w:p>
        </w:tc>
        <w:tc>
          <w:tcPr>
            <w:tcW w:w="326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  <w:r w:rsidR="006150AC" w:rsidRPr="00A45B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«О былом…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Краеведческая игра.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</w:t>
            </w:r>
            <w:r w:rsidR="006150AC" w:rsidRPr="00A45B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</w:p>
        </w:tc>
      </w:tr>
      <w:tr w:rsidR="002B3D5E" w:rsidRPr="003675BD" w:rsidTr="00FC720D">
        <w:tc>
          <w:tcPr>
            <w:tcW w:w="723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са-девичья краса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заплетанию</w:t>
            </w:r>
            <w:proofErr w:type="spellEnd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 косичек.</w:t>
            </w:r>
          </w:p>
        </w:tc>
        <w:tc>
          <w:tcPr>
            <w:tcW w:w="3260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  <w:r w:rsidR="006150AC" w:rsidRPr="00A45B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45" w:type="dxa"/>
          </w:tcPr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2B3D5E" w:rsidRPr="00A45B2E" w:rsidRDefault="002B3D5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«Корпорация ДЕТИ+»</w:t>
            </w:r>
          </w:p>
          <w:p w:rsidR="006150AC" w:rsidRPr="00A45B2E" w:rsidRDefault="006150AC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стер – класс для детей 6+</w:t>
            </w:r>
          </w:p>
        </w:tc>
        <w:tc>
          <w:tcPr>
            <w:tcW w:w="3260" w:type="dxa"/>
          </w:tcPr>
          <w:p w:rsidR="006150AC" w:rsidRPr="00A45B2E" w:rsidRDefault="006150AC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6150AC" w:rsidRPr="00A45B2E" w:rsidRDefault="006150AC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Гарьинский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«Лето – лучшая пора»,</w:t>
            </w:r>
          </w:p>
          <w:p w:rsidR="006150AC" w:rsidRPr="00A45B2E" w:rsidRDefault="006150AC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«нетрадиционное» рисование на тему лето, 6+</w:t>
            </w:r>
          </w:p>
        </w:tc>
        <w:tc>
          <w:tcPr>
            <w:tcW w:w="3260" w:type="dxa"/>
          </w:tcPr>
          <w:p w:rsidR="006150AC" w:rsidRPr="00A45B2E" w:rsidRDefault="006150AC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07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Гарьинский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«Я, ты, он, она - вместе мы Россия!»,</w:t>
            </w:r>
          </w:p>
          <w:p w:rsidR="006150AC" w:rsidRPr="00A45B2E" w:rsidRDefault="006150AC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Викторина для детей и подростков, ко Дню России, 6+</w:t>
            </w:r>
          </w:p>
        </w:tc>
        <w:tc>
          <w:tcPr>
            <w:tcW w:w="3260" w:type="dxa"/>
          </w:tcPr>
          <w:p w:rsidR="006150AC" w:rsidRPr="00A45B2E" w:rsidRDefault="006150AC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  <w:p w:rsidR="006150AC" w:rsidRPr="00A45B2E" w:rsidRDefault="006150AC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Гарьинский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«Нам этот день не забыть никогда»,</w:t>
            </w:r>
          </w:p>
          <w:p w:rsidR="006150AC" w:rsidRPr="00A45B2E" w:rsidRDefault="006150AC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</w:t>
            </w:r>
          </w:p>
        </w:tc>
        <w:tc>
          <w:tcPr>
            <w:tcW w:w="3260" w:type="dxa"/>
          </w:tcPr>
          <w:p w:rsidR="006150AC" w:rsidRPr="00A45B2E" w:rsidRDefault="006150AC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Гарьинский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spacing w:line="16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"Территория хорошего настроения"</w:t>
            </w:r>
          </w:p>
          <w:p w:rsidR="006150AC" w:rsidRPr="00A45B2E" w:rsidRDefault="006150AC" w:rsidP="006150AC">
            <w:pPr>
              <w:spacing w:line="16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ружба  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spacing w:line="16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bCs/>
                <w:sz w:val="24"/>
                <w:szCs w:val="24"/>
              </w:rPr>
              <w:t>01.06.2020</w:t>
            </w: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жга</w:t>
            </w:r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spacing w:line="12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"Отчего так в России березы шумят..." </w:t>
            </w:r>
          </w:p>
          <w:p w:rsidR="006150AC" w:rsidRPr="00A45B2E" w:rsidRDefault="006150AC" w:rsidP="006150AC">
            <w:pPr>
              <w:spacing w:line="12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spacing w:line="12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bCs/>
                <w:sz w:val="24"/>
                <w:szCs w:val="24"/>
              </w:rPr>
              <w:t>07.06.2020</w:t>
            </w: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жга</w:t>
            </w:r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spacing w:line="13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"Цветок дружбы" </w:t>
            </w:r>
          </w:p>
          <w:p w:rsidR="006150AC" w:rsidRPr="00A45B2E" w:rsidRDefault="006150AC" w:rsidP="006150AC">
            <w:pPr>
              <w:spacing w:line="13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ружба,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spacing w:line="13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bCs/>
                <w:sz w:val="24"/>
                <w:szCs w:val="24"/>
              </w:rPr>
              <w:t>09.06.2020</w:t>
            </w: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жга</w:t>
            </w:r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spacing w:line="12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"Как прекрасна душа русской песни" </w:t>
            </w:r>
          </w:p>
          <w:p w:rsidR="006150AC" w:rsidRPr="00A45B2E" w:rsidRDefault="006150AC" w:rsidP="006150AC">
            <w:pPr>
              <w:spacing w:line="12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музыкальная викторина</w:t>
            </w: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spacing w:line="12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bCs/>
                <w:sz w:val="24"/>
                <w:szCs w:val="24"/>
              </w:rPr>
              <w:t>12.06</w:t>
            </w: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жга</w:t>
            </w:r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spacing w:line="13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«Папа может всё что угодно!" </w:t>
            </w:r>
          </w:p>
          <w:p w:rsidR="006150AC" w:rsidRPr="00A45B2E" w:rsidRDefault="006150AC" w:rsidP="006150AC">
            <w:pPr>
              <w:spacing w:line="13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е воспитание, конкурс рисунков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spacing w:line="13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bCs/>
                <w:sz w:val="24"/>
                <w:szCs w:val="24"/>
              </w:rPr>
              <w:t>16.06.2020</w:t>
            </w: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жга</w:t>
            </w:r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spacing w:line="16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"Горсть памяти" </w:t>
            </w:r>
          </w:p>
          <w:p w:rsidR="006150AC" w:rsidRPr="00A45B2E" w:rsidRDefault="006150AC" w:rsidP="006150AC">
            <w:pPr>
              <w:spacing w:line="16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bCs/>
                <w:sz w:val="24"/>
                <w:szCs w:val="24"/>
              </w:rPr>
              <w:t>Митинг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spacing w:line="16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bCs/>
                <w:sz w:val="24"/>
                <w:szCs w:val="24"/>
              </w:rPr>
              <w:t>22.06.2020</w:t>
            </w: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жга</w:t>
            </w:r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spacing w:line="9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"Самый народный инструмент" </w:t>
            </w:r>
          </w:p>
          <w:p w:rsidR="006150AC" w:rsidRPr="00A45B2E" w:rsidRDefault="006150AC" w:rsidP="006150AC">
            <w:pPr>
              <w:spacing w:line="9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познавательная беседа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spacing w:line="9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bCs/>
                <w:sz w:val="24"/>
                <w:szCs w:val="24"/>
              </w:rPr>
              <w:t>23.06.2020</w:t>
            </w: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жга</w:t>
            </w:r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spacing w:line="16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"Наркотики билет в один конец" </w:t>
            </w:r>
          </w:p>
          <w:p w:rsidR="006150AC" w:rsidRPr="00A45B2E" w:rsidRDefault="006150AC" w:rsidP="006150AC">
            <w:pPr>
              <w:spacing w:line="16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оровый образ жизни, показ документального фильма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spacing w:line="16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06.2020</w:t>
            </w: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МАУК «Сыктывдинский районный Дом </w:t>
            </w:r>
            <w:r w:rsidRPr="00A4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жга</w:t>
            </w:r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lastRenderedPageBreak/>
              <w:t xml:space="preserve">День защиты детей развлекательная программа «Волшебная  страна  детства» </w:t>
            </w:r>
          </w:p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Показ детского спектакл</w:t>
            </w:r>
            <w:proofErr w:type="gramStart"/>
            <w:r w:rsidRPr="00A45B2E">
              <w:rPr>
                <w:szCs w:val="24"/>
              </w:rPr>
              <w:t>я(</w:t>
            </w:r>
            <w:proofErr w:type="gramEnd"/>
            <w:r w:rsidRPr="00A45B2E">
              <w:rPr>
                <w:szCs w:val="24"/>
              </w:rPr>
              <w:t>сказки)+</w:t>
            </w:r>
            <w:proofErr w:type="spellStart"/>
            <w:r w:rsidRPr="00A45B2E">
              <w:rPr>
                <w:szCs w:val="24"/>
              </w:rPr>
              <w:t>онлайн-игра</w:t>
            </w:r>
            <w:proofErr w:type="spellEnd"/>
          </w:p>
        </w:tc>
        <w:tc>
          <w:tcPr>
            <w:tcW w:w="3260" w:type="dxa"/>
          </w:tcPr>
          <w:p w:rsidR="006150AC" w:rsidRPr="00A45B2E" w:rsidRDefault="006150AC" w:rsidP="00615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</w:t>
            </w:r>
            <w:proofErr w:type="spellStart"/>
            <w:r w:rsidRPr="00A45B2E">
              <w:rPr>
                <w:szCs w:val="24"/>
              </w:rPr>
              <w:t>Ням-ням</w:t>
            </w:r>
            <w:proofErr w:type="spellEnd"/>
            <w:r w:rsidRPr="00A45B2E">
              <w:rPr>
                <w:szCs w:val="24"/>
              </w:rPr>
              <w:t xml:space="preserve"> шоу»</w:t>
            </w:r>
          </w:p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Кулинарный поединок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3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 «Береги свою планету с теплым именем Земля»</w:t>
            </w:r>
          </w:p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День охраны окружающей среды – </w:t>
            </w:r>
            <w:proofErr w:type="spellStart"/>
            <w:r w:rsidRPr="00A45B2E">
              <w:rPr>
                <w:szCs w:val="24"/>
              </w:rPr>
              <w:t>эко-викторина</w:t>
            </w:r>
            <w:proofErr w:type="spellEnd"/>
          </w:p>
        </w:tc>
        <w:tc>
          <w:tcPr>
            <w:tcW w:w="326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5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День друзей «Мои друзья»</w:t>
            </w:r>
          </w:p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Конкурс </w:t>
            </w:r>
            <w:proofErr w:type="spellStart"/>
            <w:r w:rsidRPr="00A45B2E">
              <w:rPr>
                <w:szCs w:val="24"/>
              </w:rPr>
              <w:t>пректов</w:t>
            </w:r>
            <w:proofErr w:type="spellEnd"/>
          </w:p>
        </w:tc>
        <w:tc>
          <w:tcPr>
            <w:tcW w:w="326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9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 «Детский мир»</w:t>
            </w:r>
          </w:p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День России – конкурс рисунков на асфальте и не только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1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Вечер легенд»</w:t>
            </w:r>
          </w:p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proofErr w:type="spellStart"/>
            <w:r w:rsidRPr="00A45B2E">
              <w:rPr>
                <w:szCs w:val="24"/>
              </w:rPr>
              <w:t>Онлайн</w:t>
            </w:r>
            <w:proofErr w:type="spellEnd"/>
            <w:r w:rsidRPr="00A45B2E">
              <w:rPr>
                <w:szCs w:val="24"/>
              </w:rPr>
              <w:t xml:space="preserve"> рассказы Коми легенд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3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 «Делай как я»</w:t>
            </w:r>
          </w:p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proofErr w:type="spellStart"/>
            <w:r w:rsidRPr="00A45B2E">
              <w:rPr>
                <w:szCs w:val="24"/>
              </w:rPr>
              <w:t>флешмоб</w:t>
            </w:r>
            <w:proofErr w:type="spellEnd"/>
            <w:r w:rsidRPr="00A45B2E">
              <w:rPr>
                <w:szCs w:val="24"/>
              </w:rPr>
              <w:t xml:space="preserve"> зарядка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5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 «Настольные игры»</w:t>
            </w:r>
          </w:p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proofErr w:type="spellStart"/>
            <w:r w:rsidRPr="00A45B2E">
              <w:rPr>
                <w:szCs w:val="24"/>
              </w:rPr>
              <w:t>Онлайн</w:t>
            </w:r>
            <w:proofErr w:type="spellEnd"/>
            <w:r w:rsidRPr="00A45B2E">
              <w:rPr>
                <w:szCs w:val="24"/>
              </w:rPr>
              <w:t xml:space="preserve"> </w:t>
            </w:r>
            <w:proofErr w:type="spellStart"/>
            <w:r w:rsidRPr="00A45B2E">
              <w:rPr>
                <w:szCs w:val="24"/>
              </w:rPr>
              <w:t>квест-игра</w:t>
            </w:r>
            <w:proofErr w:type="spellEnd"/>
          </w:p>
        </w:tc>
        <w:tc>
          <w:tcPr>
            <w:tcW w:w="326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7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«Вечерний дозор»</w:t>
            </w:r>
          </w:p>
          <w:p w:rsidR="006150AC" w:rsidRPr="00A45B2E" w:rsidRDefault="006150AC" w:rsidP="0061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Приключенческая игра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8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Цветы памяти»</w:t>
            </w:r>
          </w:p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мастер-класс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9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Перерыв на кин</w:t>
            </w:r>
            <w:proofErr w:type="gramStart"/>
            <w:r w:rsidRPr="00A45B2E">
              <w:rPr>
                <w:szCs w:val="24"/>
              </w:rPr>
              <w:t>о-</w:t>
            </w:r>
            <w:proofErr w:type="gramEnd"/>
            <w:r w:rsidRPr="00A45B2E">
              <w:rPr>
                <w:szCs w:val="24"/>
              </w:rPr>
              <w:t xml:space="preserve"> фильм «Сестренка»</w:t>
            </w:r>
          </w:p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Показ кинофильма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1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День памяти и скорби Акция «Зажги свечу памяти»</w:t>
            </w:r>
          </w:p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Акция (стихи с обелиска, бессмертный полк)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2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lastRenderedPageBreak/>
              <w:t>«Модный приговор»</w:t>
            </w:r>
          </w:p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Показ </w:t>
            </w:r>
            <w:proofErr w:type="spellStart"/>
            <w:proofErr w:type="gramStart"/>
            <w:r w:rsidRPr="00A45B2E">
              <w:rPr>
                <w:szCs w:val="24"/>
              </w:rPr>
              <w:t>мод-наряды</w:t>
            </w:r>
            <w:proofErr w:type="spellEnd"/>
            <w:proofErr w:type="gramEnd"/>
            <w:r w:rsidRPr="00A45B2E">
              <w:rPr>
                <w:szCs w:val="24"/>
              </w:rPr>
              <w:t xml:space="preserve"> из бросового материала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4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</w:tr>
      <w:tr w:rsidR="006150AC" w:rsidRPr="003675BD" w:rsidTr="00FC720D">
        <w:tc>
          <w:tcPr>
            <w:tcW w:w="723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И снова сказка»</w:t>
            </w:r>
          </w:p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Игра-викторина</w:t>
            </w:r>
          </w:p>
        </w:tc>
        <w:tc>
          <w:tcPr>
            <w:tcW w:w="3260" w:type="dxa"/>
          </w:tcPr>
          <w:p w:rsidR="006150AC" w:rsidRPr="00A45B2E" w:rsidRDefault="006150AC" w:rsidP="006150AC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6.06.2020</w:t>
            </w:r>
          </w:p>
        </w:tc>
        <w:tc>
          <w:tcPr>
            <w:tcW w:w="5245" w:type="dxa"/>
          </w:tcPr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6150AC" w:rsidRPr="00A45B2E" w:rsidRDefault="006150AC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 «Полёты в радугу» 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Мастер-класс поделок из бумаги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Шошка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Отгадай-ка»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Игра-викторина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7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Шошка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Пусть всегда будет солнце»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Фестиваль рисунков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0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Шошка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7"/>
            </w:pPr>
            <w:r w:rsidRPr="00A45B2E">
              <w:t>«Один миг в бессмертие…»</w:t>
            </w:r>
            <w:r w:rsidRPr="00A45B2E">
              <w:br/>
              <w:t>Митинг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pStyle w:val="a7"/>
            </w:pPr>
            <w:r w:rsidRPr="00A45B2E">
              <w:t>22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Шошка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Маленькие дети на большой планете»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Развлекательная игровая программа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левицы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Любимые сказки А.С.Пушкина на экране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Час кино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6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левицы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И дуб зеленый, и Рыбка золотая»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Викторина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6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левицы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Читают дети о войне»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Вахта памяти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9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левицы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Георгиевская лента»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Мастер-класс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9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левицы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«Нет прекрасней земля, чем моя </w:t>
            </w:r>
            <w:proofErr w:type="spellStart"/>
            <w:r w:rsidRPr="00A45B2E">
              <w:rPr>
                <w:szCs w:val="24"/>
              </w:rPr>
              <w:t>Палевица</w:t>
            </w:r>
            <w:proofErr w:type="spellEnd"/>
            <w:r w:rsidRPr="00A45B2E">
              <w:rPr>
                <w:szCs w:val="24"/>
              </w:rPr>
              <w:t>»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Виртуальное путешествие, видео презентация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6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левицы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Ура, лето»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Развлекательная программа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9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левицы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lastRenderedPageBreak/>
              <w:t>Летний мастер класс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</w:p>
        </w:tc>
        <w:tc>
          <w:tcPr>
            <w:tcW w:w="326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9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левицы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День памяти и скорби»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Литературно- музыкальная композиция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2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левицы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Спортивному движению – наше уважение!»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День спорта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6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левицы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Не шути с огнем»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Пожарная безопасность, урок игра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30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Палевицы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</w:t>
            </w:r>
            <w:proofErr w:type="spellStart"/>
            <w:r w:rsidRPr="00A45B2E">
              <w:rPr>
                <w:szCs w:val="24"/>
              </w:rPr>
              <w:t>Зверо</w:t>
            </w:r>
            <w:proofErr w:type="spellEnd"/>
            <w:r w:rsidRPr="00A45B2E">
              <w:rPr>
                <w:szCs w:val="24"/>
              </w:rPr>
              <w:t xml:space="preserve"> </w:t>
            </w:r>
            <w:proofErr w:type="gramStart"/>
            <w:r w:rsidRPr="00A45B2E">
              <w:rPr>
                <w:szCs w:val="24"/>
              </w:rPr>
              <w:t>-т</w:t>
            </w:r>
            <w:proofErr w:type="gramEnd"/>
            <w:r w:rsidRPr="00A45B2E">
              <w:rPr>
                <w:szCs w:val="24"/>
              </w:rPr>
              <w:t>ерапия»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proofErr w:type="spellStart"/>
            <w:proofErr w:type="gramStart"/>
            <w:r w:rsidRPr="00A45B2E">
              <w:rPr>
                <w:szCs w:val="24"/>
              </w:rPr>
              <w:t>Фото-конкурс</w:t>
            </w:r>
            <w:proofErr w:type="spellEnd"/>
            <w:proofErr w:type="gramEnd"/>
          </w:p>
        </w:tc>
        <w:tc>
          <w:tcPr>
            <w:tcW w:w="3260" w:type="dxa"/>
          </w:tcPr>
          <w:p w:rsidR="00001E42" w:rsidRPr="00A45B2E" w:rsidRDefault="00A45B2E" w:rsidP="00001E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Нювчим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В волшебной Пушкинской стране»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викторина</w:t>
            </w:r>
          </w:p>
        </w:tc>
        <w:tc>
          <w:tcPr>
            <w:tcW w:w="3260" w:type="dxa"/>
          </w:tcPr>
          <w:p w:rsidR="00001E42" w:rsidRPr="00A45B2E" w:rsidRDefault="00A45B2E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6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Нювчим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«Россия великая наша держава» 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proofErr w:type="spellStart"/>
            <w:r w:rsidRPr="00A45B2E">
              <w:rPr>
                <w:szCs w:val="24"/>
              </w:rPr>
              <w:t>Инфо</w:t>
            </w:r>
            <w:proofErr w:type="spellEnd"/>
            <w:r w:rsidRPr="00A45B2E">
              <w:rPr>
                <w:szCs w:val="24"/>
              </w:rPr>
              <w:t xml:space="preserve"> - навигатор</w:t>
            </w:r>
          </w:p>
        </w:tc>
        <w:tc>
          <w:tcPr>
            <w:tcW w:w="326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2</w:t>
            </w:r>
            <w:r w:rsidR="00A45B2E" w:rsidRPr="00A45B2E">
              <w:rPr>
                <w:szCs w:val="24"/>
              </w:rPr>
              <w:t>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Нювчим</w:t>
            </w:r>
          </w:p>
        </w:tc>
      </w:tr>
      <w:tr w:rsidR="00001E42" w:rsidRPr="003675BD" w:rsidTr="00FC720D">
        <w:tc>
          <w:tcPr>
            <w:tcW w:w="7230" w:type="dxa"/>
          </w:tcPr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О героях былых времён»</w:t>
            </w:r>
          </w:p>
          <w:p w:rsidR="00001E42" w:rsidRPr="00A45B2E" w:rsidRDefault="00001E42" w:rsidP="00001E42">
            <w:pPr>
              <w:pStyle w:val="a5"/>
              <w:jc w:val="left"/>
              <w:rPr>
                <w:szCs w:val="24"/>
              </w:rPr>
            </w:pPr>
            <w:proofErr w:type="spellStart"/>
            <w:r w:rsidRPr="00A45B2E">
              <w:rPr>
                <w:szCs w:val="24"/>
              </w:rPr>
              <w:t>Инфо</w:t>
            </w:r>
            <w:proofErr w:type="spellEnd"/>
            <w:r w:rsidRPr="00A45B2E">
              <w:rPr>
                <w:szCs w:val="24"/>
              </w:rPr>
              <w:t xml:space="preserve"> - час</w:t>
            </w:r>
          </w:p>
        </w:tc>
        <w:tc>
          <w:tcPr>
            <w:tcW w:w="3260" w:type="dxa"/>
          </w:tcPr>
          <w:p w:rsidR="00001E42" w:rsidRPr="00A45B2E" w:rsidRDefault="00001E42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2</w:t>
            </w:r>
            <w:r w:rsidR="00A45B2E" w:rsidRPr="00A45B2E">
              <w:rPr>
                <w:szCs w:val="24"/>
              </w:rPr>
              <w:t>.06.2020</w:t>
            </w:r>
          </w:p>
        </w:tc>
        <w:tc>
          <w:tcPr>
            <w:tcW w:w="5245" w:type="dxa"/>
          </w:tcPr>
          <w:p w:rsidR="00001E42" w:rsidRPr="00A45B2E" w:rsidRDefault="00001E42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001E42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Нювчим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Пришло лето красное!»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Музыкальная программа, по страницам прошедших концертов.</w:t>
            </w:r>
          </w:p>
        </w:tc>
        <w:tc>
          <w:tcPr>
            <w:tcW w:w="3260" w:type="dxa"/>
          </w:tcPr>
          <w:p w:rsidR="00A45B2E" w:rsidRPr="00A45B2E" w:rsidRDefault="00401CA9" w:rsidP="00A4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5B2E"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t>1.06.2020</w:t>
            </w:r>
          </w:p>
        </w:tc>
        <w:tc>
          <w:tcPr>
            <w:tcW w:w="5245" w:type="dxa"/>
          </w:tcPr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Любить природу – значит любить Родину».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proofErr w:type="spellStart"/>
            <w:r w:rsidRPr="00A45B2E">
              <w:rPr>
                <w:szCs w:val="24"/>
              </w:rPr>
              <w:t>Онлайн</w:t>
            </w:r>
            <w:proofErr w:type="spellEnd"/>
            <w:r w:rsidRPr="00A45B2E">
              <w:rPr>
                <w:szCs w:val="24"/>
              </w:rPr>
              <w:t xml:space="preserve"> </w:t>
            </w:r>
            <w:proofErr w:type="gramStart"/>
            <w:r w:rsidRPr="00A45B2E">
              <w:rPr>
                <w:szCs w:val="24"/>
              </w:rPr>
              <w:t>–м</w:t>
            </w:r>
            <w:proofErr w:type="gramEnd"/>
            <w:r w:rsidRPr="00A45B2E">
              <w:rPr>
                <w:szCs w:val="24"/>
              </w:rPr>
              <w:t>арафон фотографий.</w:t>
            </w:r>
          </w:p>
        </w:tc>
        <w:tc>
          <w:tcPr>
            <w:tcW w:w="3260" w:type="dxa"/>
          </w:tcPr>
          <w:p w:rsidR="00A45B2E" w:rsidRPr="00A45B2E" w:rsidRDefault="00401CA9" w:rsidP="00A45B2E">
            <w:pPr>
              <w:pStyle w:val="a5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45B2E" w:rsidRPr="00A45B2E">
              <w:rPr>
                <w:szCs w:val="24"/>
              </w:rPr>
              <w:t xml:space="preserve">5.06.2020 </w:t>
            </w:r>
          </w:p>
        </w:tc>
        <w:tc>
          <w:tcPr>
            <w:tcW w:w="5245" w:type="dxa"/>
          </w:tcPr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Мы кому букет подарим?»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Викторина, посвящённая Всемирному Дню цветка.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9.06.2020</w:t>
            </w:r>
          </w:p>
        </w:tc>
        <w:tc>
          <w:tcPr>
            <w:tcW w:w="5245" w:type="dxa"/>
          </w:tcPr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Сегодня не танцуйте и не пойте…»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Возложение цветов к обелиску. Литературный монтаж.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2.06.2020</w:t>
            </w:r>
          </w:p>
        </w:tc>
        <w:tc>
          <w:tcPr>
            <w:tcW w:w="5245" w:type="dxa"/>
          </w:tcPr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Пионеры  - герои В.О. войны».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proofErr w:type="spellStart"/>
            <w:r w:rsidRPr="00A45B2E">
              <w:rPr>
                <w:szCs w:val="24"/>
              </w:rPr>
              <w:t>Онлайн-беседа</w:t>
            </w:r>
            <w:proofErr w:type="spellEnd"/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6.06.2020</w:t>
            </w:r>
          </w:p>
        </w:tc>
        <w:tc>
          <w:tcPr>
            <w:tcW w:w="5245" w:type="dxa"/>
          </w:tcPr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lastRenderedPageBreak/>
              <w:t>«Мир детства»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proofErr w:type="spellStart"/>
            <w:r w:rsidRPr="00A45B2E">
              <w:rPr>
                <w:szCs w:val="24"/>
              </w:rPr>
              <w:t>Онлайн-концерт</w:t>
            </w:r>
            <w:proofErr w:type="spellEnd"/>
            <w:r w:rsidRPr="00A45B2E">
              <w:rPr>
                <w:szCs w:val="24"/>
              </w:rPr>
              <w:t xml:space="preserve"> ко Дню защиты детей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Зеленец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Танцы без границ!»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Мастер-класс по </w:t>
            </w:r>
            <w:proofErr w:type="spellStart"/>
            <w:r w:rsidRPr="00A45B2E">
              <w:rPr>
                <w:szCs w:val="24"/>
              </w:rPr>
              <w:t>хип-хопу</w:t>
            </w:r>
            <w:proofErr w:type="spellEnd"/>
          </w:p>
        </w:tc>
        <w:tc>
          <w:tcPr>
            <w:tcW w:w="3260" w:type="dxa"/>
          </w:tcPr>
          <w:p w:rsidR="00A45B2E" w:rsidRPr="00A45B2E" w:rsidRDefault="00A45B2E" w:rsidP="00A4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5245" w:type="dxa"/>
          </w:tcPr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Зеленец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Фольклор детям»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Мастер-класс по фольклору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5.06.2020</w:t>
            </w:r>
          </w:p>
        </w:tc>
        <w:tc>
          <w:tcPr>
            <w:tcW w:w="5245" w:type="dxa"/>
          </w:tcPr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Зеленец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По сказкам Пушкина»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Викторина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6.06.2020</w:t>
            </w:r>
          </w:p>
        </w:tc>
        <w:tc>
          <w:tcPr>
            <w:tcW w:w="5245" w:type="dxa"/>
          </w:tcPr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Зеленец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Пойте с нами!»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Детское караоке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09.06.2020 </w:t>
            </w:r>
          </w:p>
        </w:tc>
        <w:tc>
          <w:tcPr>
            <w:tcW w:w="5245" w:type="dxa"/>
          </w:tcPr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Зеленец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Танцы без границ»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Видео-дискотека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1.06.2020</w:t>
            </w:r>
          </w:p>
        </w:tc>
        <w:tc>
          <w:tcPr>
            <w:tcW w:w="5245" w:type="dxa"/>
          </w:tcPr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Зеленец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«Сказки бабушки </w:t>
            </w:r>
            <w:proofErr w:type="spellStart"/>
            <w:r w:rsidRPr="00A45B2E">
              <w:rPr>
                <w:szCs w:val="24"/>
              </w:rPr>
              <w:t>Глафиры</w:t>
            </w:r>
            <w:proofErr w:type="spellEnd"/>
            <w:r w:rsidRPr="00A45B2E">
              <w:rPr>
                <w:szCs w:val="24"/>
              </w:rPr>
              <w:t>»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Мастер-класс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6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Зеленец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Танцы без границ!»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Мастер-класс по </w:t>
            </w:r>
            <w:proofErr w:type="spellStart"/>
            <w:r w:rsidRPr="00A45B2E">
              <w:rPr>
                <w:szCs w:val="24"/>
              </w:rPr>
              <w:t>хип-хопу</w:t>
            </w:r>
            <w:proofErr w:type="spellEnd"/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9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Зеленец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«Давайте мастерить!»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Мастер-класс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4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Зеленец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Праздник, посвященный Дню Защиты детей. 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"Маленькая страна-Детство"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песня "Маленькая страна"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караоке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"Маленькая страна- Детство"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(тема рисунков)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конкурс рисунка на асфальте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1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"Маленький Змей Горыныч" (2002 г.)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просмотр детского спектакля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1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К Пушкинскому Дню России.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К 190-летию написания сказки "Сказка о попе и работнике его </w:t>
            </w:r>
            <w:proofErr w:type="spellStart"/>
            <w:r w:rsidRPr="00A45B2E">
              <w:rPr>
                <w:szCs w:val="24"/>
              </w:rPr>
              <w:lastRenderedPageBreak/>
              <w:t>Балде</w:t>
            </w:r>
            <w:proofErr w:type="spellEnd"/>
            <w:r w:rsidRPr="00A45B2E">
              <w:rPr>
                <w:szCs w:val="24"/>
              </w:rPr>
              <w:t>".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просмотр мультфильма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lastRenderedPageBreak/>
              <w:t>06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lastRenderedPageBreak/>
              <w:t>"Аркадий Паровозов спешит на помощь"- "Режим дня".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азбука безопасности, просмотр мультфильма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7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Международный День друзей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 "Поздравь друга </w:t>
            </w:r>
            <w:proofErr w:type="spellStart"/>
            <w:r w:rsidRPr="00A45B2E">
              <w:rPr>
                <w:szCs w:val="24"/>
              </w:rPr>
              <w:t>онлайн</w:t>
            </w:r>
            <w:proofErr w:type="spellEnd"/>
            <w:r w:rsidRPr="00A45B2E">
              <w:rPr>
                <w:szCs w:val="24"/>
              </w:rPr>
              <w:t>"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акция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9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"Песни о дружбе и друзьях"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караоке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09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День независимости России. 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"Это край навек родимый"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караоке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2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 xml:space="preserve">" Калейдоскоп идей"-"Твои </w:t>
            </w:r>
            <w:proofErr w:type="spellStart"/>
            <w:r w:rsidRPr="00A45B2E">
              <w:rPr>
                <w:szCs w:val="24"/>
              </w:rPr>
              <w:t>увлечения</w:t>
            </w:r>
            <w:proofErr w:type="gramStart"/>
            <w:r w:rsidRPr="00A45B2E">
              <w:rPr>
                <w:szCs w:val="24"/>
              </w:rPr>
              <w:t>.Х</w:t>
            </w:r>
            <w:proofErr w:type="gramEnd"/>
            <w:r w:rsidRPr="00A45B2E">
              <w:rPr>
                <w:szCs w:val="24"/>
              </w:rPr>
              <w:t>обби.Рукоделие</w:t>
            </w:r>
            <w:proofErr w:type="spellEnd"/>
            <w:r w:rsidRPr="00A45B2E">
              <w:rPr>
                <w:szCs w:val="24"/>
              </w:rPr>
              <w:t>".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proofErr w:type="spellStart"/>
            <w:r w:rsidRPr="00A45B2E">
              <w:rPr>
                <w:szCs w:val="24"/>
              </w:rPr>
              <w:t>фотоакция</w:t>
            </w:r>
            <w:proofErr w:type="spellEnd"/>
            <w:proofErr w:type="gramStart"/>
            <w:r w:rsidRPr="00A45B2E">
              <w:rPr>
                <w:szCs w:val="24"/>
              </w:rPr>
              <w:t xml:space="preserve"> ,</w:t>
            </w:r>
            <w:proofErr w:type="gramEnd"/>
            <w:r w:rsidRPr="00A45B2E">
              <w:rPr>
                <w:szCs w:val="24"/>
              </w:rPr>
              <w:t xml:space="preserve"> фотографирование любимых мест Малой Родины, с мест отдыха и путешествий по России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3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Песни о Родине, России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proofErr w:type="spellStart"/>
            <w:r w:rsidRPr="00A45B2E">
              <w:rPr>
                <w:szCs w:val="24"/>
              </w:rPr>
              <w:t>флеш-моб</w:t>
            </w:r>
            <w:proofErr w:type="spellEnd"/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2</w:t>
            </w:r>
            <w:r w:rsidR="00FC720D">
              <w:rPr>
                <w:szCs w:val="24"/>
              </w:rPr>
              <w:t>.06.2020</w:t>
            </w:r>
            <w:r w:rsidRPr="00A45B2E">
              <w:rPr>
                <w:szCs w:val="24"/>
              </w:rPr>
              <w:t>-13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"Аркадий Паровозов спешит на помощь".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караоке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4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  <w:shd w:val="clear" w:color="auto" w:fill="FFFFFF"/>
              </w:rPr>
            </w:pPr>
            <w:r w:rsidRPr="00A45B2E">
              <w:rPr>
                <w:szCs w:val="24"/>
                <w:shd w:val="clear" w:color="auto" w:fill="FFFFFF"/>
              </w:rPr>
              <w:t>100  лет со дня рождения русской переводчицы, мемуаристки </w:t>
            </w:r>
            <w:proofErr w:type="spellStart"/>
            <w:r w:rsidRPr="00A45B2E">
              <w:rPr>
                <w:szCs w:val="24"/>
                <w:shd w:val="clear" w:color="auto" w:fill="FFFFFF"/>
              </w:rPr>
              <w:t>Лилианны</w:t>
            </w:r>
            <w:proofErr w:type="spellEnd"/>
            <w:r w:rsidRPr="00A45B2E">
              <w:rPr>
                <w:szCs w:val="24"/>
                <w:shd w:val="clear" w:color="auto" w:fill="FFFFFF"/>
              </w:rPr>
              <w:t xml:space="preserve"> Зиновьевны </w:t>
            </w:r>
            <w:proofErr w:type="spellStart"/>
            <w:r w:rsidRPr="00A45B2E">
              <w:rPr>
                <w:szCs w:val="24"/>
                <w:shd w:val="clear" w:color="auto" w:fill="FFFFFF"/>
              </w:rPr>
              <w:t>Лунгиной</w:t>
            </w:r>
            <w:proofErr w:type="spellEnd"/>
            <w:r w:rsidRPr="00A45B2E">
              <w:rPr>
                <w:szCs w:val="24"/>
                <w:shd w:val="clear" w:color="auto" w:fill="FFFFFF"/>
              </w:rPr>
              <w:t> 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  <w:shd w:val="clear" w:color="auto" w:fill="FFFFFF"/>
              </w:rPr>
            </w:pPr>
            <w:r w:rsidRPr="00A45B2E">
              <w:rPr>
                <w:szCs w:val="24"/>
                <w:shd w:val="clear" w:color="auto" w:fill="FFFFFF"/>
              </w:rPr>
              <w:t xml:space="preserve"> Переводы детских книг: А. </w:t>
            </w:r>
            <w:proofErr w:type="spellStart"/>
            <w:r w:rsidRPr="00A45B2E">
              <w:rPr>
                <w:szCs w:val="24"/>
                <w:shd w:val="clear" w:color="auto" w:fill="FFFFFF"/>
              </w:rPr>
              <w:t>Лингрен</w:t>
            </w:r>
            <w:proofErr w:type="spellEnd"/>
            <w:r w:rsidRPr="00A45B2E">
              <w:rPr>
                <w:szCs w:val="24"/>
                <w:shd w:val="clear" w:color="auto" w:fill="FFFFFF"/>
              </w:rPr>
              <w:t> «</w:t>
            </w:r>
            <w:proofErr w:type="spellStart"/>
            <w:r w:rsidRPr="00A45B2E">
              <w:rPr>
                <w:szCs w:val="24"/>
                <w:shd w:val="clear" w:color="auto" w:fill="FFFFFF"/>
              </w:rPr>
              <w:t>Карлсон</w:t>
            </w:r>
            <w:proofErr w:type="spellEnd"/>
            <w:r w:rsidRPr="00A45B2E">
              <w:rPr>
                <w:szCs w:val="24"/>
                <w:shd w:val="clear" w:color="auto" w:fill="FFFFFF"/>
              </w:rPr>
              <w:t xml:space="preserve"> который живет на крыше», «</w:t>
            </w:r>
            <w:proofErr w:type="spellStart"/>
            <w:r w:rsidRPr="00A45B2E">
              <w:rPr>
                <w:szCs w:val="24"/>
                <w:shd w:val="clear" w:color="auto" w:fill="FFFFFF"/>
              </w:rPr>
              <w:t>ПеппиДлинныйчулок</w:t>
            </w:r>
            <w:proofErr w:type="spellEnd"/>
            <w:r w:rsidRPr="00A45B2E">
              <w:rPr>
                <w:szCs w:val="24"/>
                <w:shd w:val="clear" w:color="auto" w:fill="FFFFFF"/>
              </w:rPr>
              <w:t>»; 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просмотр мультфильма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6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Песня "</w:t>
            </w:r>
            <w:proofErr w:type="spellStart"/>
            <w:r w:rsidRPr="00A45B2E">
              <w:rPr>
                <w:szCs w:val="24"/>
              </w:rPr>
              <w:t>Карлсон</w:t>
            </w:r>
            <w:proofErr w:type="spellEnd"/>
            <w:r w:rsidRPr="00A45B2E">
              <w:rPr>
                <w:szCs w:val="24"/>
              </w:rPr>
              <w:t>"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караоке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6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День медицинского работника.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"Подари свою улыбку!"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proofErr w:type="spellStart"/>
            <w:r w:rsidRPr="00A45B2E">
              <w:rPr>
                <w:szCs w:val="24"/>
              </w:rPr>
              <w:t>селфи</w:t>
            </w:r>
            <w:proofErr w:type="spellEnd"/>
            <w:r w:rsidRPr="00A45B2E">
              <w:rPr>
                <w:szCs w:val="24"/>
              </w:rPr>
              <w:t>, акция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16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Песня "</w:t>
            </w:r>
            <w:proofErr w:type="spellStart"/>
            <w:r w:rsidRPr="00A45B2E">
              <w:rPr>
                <w:szCs w:val="24"/>
              </w:rPr>
              <w:t>Розовый</w:t>
            </w:r>
            <w:proofErr w:type="spellEnd"/>
            <w:r w:rsidRPr="00A45B2E">
              <w:rPr>
                <w:szCs w:val="24"/>
              </w:rPr>
              <w:t xml:space="preserve"> слон"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караоке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0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Всемирный День защиты слонов.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"Добрые уши, ласковый взгляд".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lastRenderedPageBreak/>
              <w:t>информация</w:t>
            </w:r>
            <w:proofErr w:type="gramStart"/>
            <w:r w:rsidRPr="00A45B2E">
              <w:rPr>
                <w:szCs w:val="24"/>
              </w:rPr>
              <w:t>.</w:t>
            </w:r>
            <w:proofErr w:type="gramEnd"/>
            <w:r w:rsidRPr="00A45B2E">
              <w:rPr>
                <w:szCs w:val="24"/>
              </w:rPr>
              <w:t xml:space="preserve"> </w:t>
            </w:r>
            <w:proofErr w:type="gramStart"/>
            <w:r w:rsidRPr="00A45B2E">
              <w:rPr>
                <w:szCs w:val="24"/>
              </w:rPr>
              <w:t>з</w:t>
            </w:r>
            <w:proofErr w:type="gramEnd"/>
            <w:r w:rsidRPr="00A45B2E">
              <w:rPr>
                <w:szCs w:val="24"/>
              </w:rPr>
              <w:t>агадки, рисунки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lastRenderedPageBreak/>
              <w:t>20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lastRenderedPageBreak/>
              <w:t>"Аркадий Паровозов спешит на помощь".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азбука безопасности, просмотр мультфильма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1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"Замечательный день". "</w:t>
            </w:r>
            <w:proofErr w:type="spellStart"/>
            <w:r w:rsidRPr="00A45B2E">
              <w:rPr>
                <w:szCs w:val="24"/>
              </w:rPr>
              <w:t>Угадайка</w:t>
            </w:r>
            <w:proofErr w:type="spellEnd"/>
            <w:r w:rsidRPr="00A45B2E">
              <w:rPr>
                <w:szCs w:val="24"/>
              </w:rPr>
              <w:t>"</w:t>
            </w:r>
            <w:proofErr w:type="gramStart"/>
            <w:r w:rsidRPr="00A45B2E">
              <w:rPr>
                <w:szCs w:val="24"/>
              </w:rPr>
              <w:t>."</w:t>
            </w:r>
            <w:proofErr w:type="gramEnd"/>
            <w:r w:rsidRPr="00A45B2E">
              <w:rPr>
                <w:szCs w:val="24"/>
              </w:rPr>
              <w:t>Знаешь ли ты эти растения?"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викторина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3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"Творчество молодых" (танцы, песни, КВН).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просмотр концертных номеров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7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"Аркадий Паровозов спешит на помощь".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азбука безопасности, просмотр мультфильма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28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Музыкальная сказка "Маленькая репка"</w:t>
            </w:r>
          </w:p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Просмотр сказки</w:t>
            </w:r>
          </w:p>
        </w:tc>
        <w:tc>
          <w:tcPr>
            <w:tcW w:w="3260" w:type="dxa"/>
          </w:tcPr>
          <w:p w:rsidR="00A45B2E" w:rsidRPr="00A45B2E" w:rsidRDefault="00A45B2E" w:rsidP="00A45B2E">
            <w:pPr>
              <w:pStyle w:val="a5"/>
              <w:jc w:val="left"/>
              <w:rPr>
                <w:szCs w:val="24"/>
              </w:rPr>
            </w:pPr>
            <w:r w:rsidRPr="00A45B2E">
              <w:rPr>
                <w:szCs w:val="24"/>
              </w:rPr>
              <w:t>30.06.2020</w:t>
            </w:r>
          </w:p>
        </w:tc>
        <w:tc>
          <w:tcPr>
            <w:tcW w:w="5245" w:type="dxa"/>
          </w:tcPr>
          <w:p w:rsidR="00A45B2E" w:rsidRPr="00A45B2E" w:rsidRDefault="00A45B2E" w:rsidP="00A4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45B2E" w:rsidRPr="00A45B2E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2E">
              <w:rPr>
                <w:rFonts w:ascii="Times New Roman" w:hAnsi="Times New Roman" w:cs="Times New Roman"/>
                <w:sz w:val="24"/>
                <w:szCs w:val="24"/>
              </w:rPr>
              <w:t>ДК с. Часово</w:t>
            </w:r>
          </w:p>
        </w:tc>
      </w:tr>
      <w:tr w:rsidR="00A45B2E" w:rsidRPr="003675BD" w:rsidTr="00FC720D">
        <w:tc>
          <w:tcPr>
            <w:tcW w:w="15735" w:type="dxa"/>
            <w:gridSpan w:val="3"/>
          </w:tcPr>
          <w:p w:rsidR="00A45B2E" w:rsidRPr="003675BD" w:rsidRDefault="00A45B2E" w:rsidP="003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proofErr w:type="spellStart"/>
            <w:r w:rsidRPr="003675BD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ое</w:t>
            </w:r>
            <w:proofErr w:type="spellEnd"/>
            <w:r w:rsidRPr="0036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йное объединение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8C57C0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C0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«Я и музей».</w:t>
            </w:r>
          </w:p>
          <w:p w:rsidR="00A45B2E" w:rsidRPr="008C57C0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C0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ОНФ в рамках празднования Дня России</w:t>
            </w:r>
          </w:p>
        </w:tc>
        <w:tc>
          <w:tcPr>
            <w:tcW w:w="3260" w:type="dxa"/>
          </w:tcPr>
          <w:p w:rsidR="00A45B2E" w:rsidRPr="003675BD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5245" w:type="dxa"/>
          </w:tcPr>
          <w:p w:rsidR="00A45B2E" w:rsidRPr="003675BD" w:rsidRDefault="00A45B2E" w:rsidP="0079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Сыктывдинское</w:t>
            </w:r>
            <w:proofErr w:type="spellEnd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8C57C0" w:rsidRDefault="00A45B2E" w:rsidP="008C57C0">
            <w:pPr>
              <w:pStyle w:val="a5"/>
              <w:jc w:val="left"/>
              <w:rPr>
                <w:szCs w:val="24"/>
              </w:rPr>
            </w:pPr>
            <w:r w:rsidRPr="008C57C0">
              <w:rPr>
                <w:szCs w:val="24"/>
              </w:rPr>
              <w:t>Виртуальный экскурс по Залу этнографии «История в предметах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Сыктывдинское</w:t>
            </w:r>
            <w:proofErr w:type="spellEnd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8C57C0" w:rsidRDefault="00A45B2E" w:rsidP="008C57C0">
            <w:pPr>
              <w:pStyle w:val="a5"/>
              <w:jc w:val="left"/>
              <w:rPr>
                <w:szCs w:val="24"/>
              </w:rPr>
            </w:pPr>
            <w:r w:rsidRPr="008C57C0">
              <w:rPr>
                <w:szCs w:val="24"/>
              </w:rPr>
              <w:t>Из цикла «Играем с Пасом»</w:t>
            </w:r>
          </w:p>
          <w:p w:rsidR="00A45B2E" w:rsidRPr="008C57C0" w:rsidRDefault="00A45B2E" w:rsidP="008C57C0">
            <w:pPr>
              <w:pStyle w:val="a5"/>
              <w:jc w:val="left"/>
              <w:rPr>
                <w:szCs w:val="24"/>
              </w:rPr>
            </w:pPr>
            <w:r w:rsidRPr="008C57C0">
              <w:rPr>
                <w:szCs w:val="24"/>
              </w:rPr>
              <w:t>Виртуальная игра-прогулка по музею «Кот  ученый»</w:t>
            </w:r>
          </w:p>
          <w:p w:rsidR="00A45B2E" w:rsidRPr="008C57C0" w:rsidRDefault="00A45B2E" w:rsidP="008C57C0">
            <w:pPr>
              <w:pStyle w:val="a5"/>
              <w:jc w:val="left"/>
              <w:rPr>
                <w:szCs w:val="24"/>
              </w:rPr>
            </w:pP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Сыктывдинское</w:t>
            </w:r>
            <w:proofErr w:type="spellEnd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8C57C0" w:rsidRDefault="00A45B2E" w:rsidP="008C57C0">
            <w:pPr>
              <w:pStyle w:val="a5"/>
              <w:jc w:val="left"/>
              <w:rPr>
                <w:szCs w:val="24"/>
              </w:rPr>
            </w:pPr>
            <w:r w:rsidRPr="008C57C0">
              <w:rPr>
                <w:szCs w:val="24"/>
              </w:rPr>
              <w:t>Мастер-класс по изготовлению куклы-оберега «Неразлучники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Сыктывдинское</w:t>
            </w:r>
            <w:proofErr w:type="spellEnd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8C57C0" w:rsidRDefault="00A45B2E" w:rsidP="008C57C0">
            <w:pPr>
              <w:pStyle w:val="a5"/>
              <w:jc w:val="left"/>
              <w:rPr>
                <w:szCs w:val="24"/>
              </w:rPr>
            </w:pPr>
            <w:r w:rsidRPr="008C57C0">
              <w:rPr>
                <w:szCs w:val="24"/>
              </w:rPr>
              <w:t>Виртуальный Блиц-опрос «Герои Сыктывдина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Сыктывдинское</w:t>
            </w:r>
            <w:proofErr w:type="spellEnd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8C57C0" w:rsidRDefault="00A45B2E" w:rsidP="008C57C0">
            <w:pPr>
              <w:pStyle w:val="a5"/>
              <w:jc w:val="left"/>
              <w:rPr>
                <w:szCs w:val="24"/>
              </w:rPr>
            </w:pPr>
            <w:r w:rsidRPr="008C57C0">
              <w:rPr>
                <w:szCs w:val="24"/>
              </w:rPr>
              <w:t xml:space="preserve">Виртуальный экскурс по </w:t>
            </w:r>
            <w:proofErr w:type="spellStart"/>
            <w:r w:rsidRPr="008C57C0">
              <w:rPr>
                <w:szCs w:val="24"/>
              </w:rPr>
              <w:t>Ыбскому</w:t>
            </w:r>
            <w:proofErr w:type="spellEnd"/>
            <w:r w:rsidRPr="008C57C0">
              <w:rPr>
                <w:szCs w:val="24"/>
              </w:rPr>
              <w:t xml:space="preserve"> историко-краеведческому музею «</w:t>
            </w:r>
            <w:proofErr w:type="spellStart"/>
            <w:r w:rsidRPr="008C57C0">
              <w:rPr>
                <w:szCs w:val="24"/>
              </w:rPr>
              <w:t>Важö</w:t>
            </w:r>
            <w:proofErr w:type="spellEnd"/>
            <w:r w:rsidRPr="008C57C0">
              <w:rPr>
                <w:szCs w:val="24"/>
              </w:rPr>
              <w:t xml:space="preserve"> </w:t>
            </w:r>
            <w:proofErr w:type="spellStart"/>
            <w:r w:rsidRPr="008C57C0">
              <w:rPr>
                <w:szCs w:val="24"/>
              </w:rPr>
              <w:t>пырöдчöм</w:t>
            </w:r>
            <w:proofErr w:type="spellEnd"/>
            <w:r w:rsidRPr="008C57C0">
              <w:rPr>
                <w:szCs w:val="24"/>
              </w:rPr>
              <w:t>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Сыктывдинское</w:t>
            </w:r>
            <w:proofErr w:type="spellEnd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8C57C0" w:rsidRDefault="00A45B2E" w:rsidP="008C57C0">
            <w:pPr>
              <w:pStyle w:val="a5"/>
              <w:jc w:val="left"/>
              <w:rPr>
                <w:szCs w:val="24"/>
              </w:rPr>
            </w:pPr>
            <w:r w:rsidRPr="008C57C0">
              <w:rPr>
                <w:szCs w:val="24"/>
              </w:rPr>
              <w:t>Виртуальная выставка «Уникальный экспонат». Часть 1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Сыктывдинское</w:t>
            </w:r>
            <w:proofErr w:type="spellEnd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</w:tc>
      </w:tr>
      <w:tr w:rsidR="00A45B2E" w:rsidRPr="003675BD" w:rsidTr="00FC720D">
        <w:trPr>
          <w:trHeight w:val="416"/>
        </w:trPr>
        <w:tc>
          <w:tcPr>
            <w:tcW w:w="7230" w:type="dxa"/>
          </w:tcPr>
          <w:p w:rsidR="00A45B2E" w:rsidRPr="008C57C0" w:rsidRDefault="00A45B2E" w:rsidP="008C57C0">
            <w:pPr>
              <w:pStyle w:val="a5"/>
              <w:jc w:val="left"/>
              <w:rPr>
                <w:szCs w:val="24"/>
              </w:rPr>
            </w:pPr>
            <w:r w:rsidRPr="008C57C0">
              <w:rPr>
                <w:szCs w:val="24"/>
              </w:rPr>
              <w:t>Мастер-класс «Плетем венок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>Сыктывдинское</w:t>
            </w:r>
            <w:proofErr w:type="spellEnd"/>
            <w:r w:rsidRPr="003675BD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»</w:t>
            </w:r>
          </w:p>
        </w:tc>
      </w:tr>
      <w:tr w:rsidR="00A45B2E" w:rsidRPr="003675BD" w:rsidTr="00FC720D">
        <w:tc>
          <w:tcPr>
            <w:tcW w:w="15735" w:type="dxa"/>
            <w:gridSpan w:val="3"/>
          </w:tcPr>
          <w:p w:rsidR="00A45B2E" w:rsidRPr="003675BD" w:rsidRDefault="00A45B2E" w:rsidP="008C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BD">
              <w:rPr>
                <w:rFonts w:ascii="Times New Roman" w:hAnsi="Times New Roman" w:cs="Times New Roman"/>
                <w:b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ежрегиональная сетевая Акция #</w:t>
            </w:r>
            <w:proofErr w:type="gram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  <w:proofErr w:type="gram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BookeтПушкину2020, посвященный Пушкинскому дню России!</w:t>
            </w:r>
          </w:p>
        </w:tc>
        <w:tc>
          <w:tcPr>
            <w:tcW w:w="3260" w:type="dxa"/>
          </w:tcPr>
          <w:p w:rsidR="00A45B2E" w:rsidRPr="001E3A69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25.05.2020-06.06.2020</w:t>
            </w:r>
          </w:p>
        </w:tc>
        <w:tc>
          <w:tcPr>
            <w:tcW w:w="5245" w:type="dxa"/>
          </w:tcPr>
          <w:p w:rsidR="00A45B2E" w:rsidRDefault="00A45B2E" w:rsidP="001E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с. </w:t>
            </w: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0A5D9F">
            <w:pPr>
              <w:tabs>
                <w:tab w:val="left" w:pos="2268"/>
              </w:tabs>
              <w:ind w:right="150"/>
              <w:rPr>
                <w:rFonts w:ascii="Times New Roman Cyr" w:hAnsi="Times New Roman Cyr"/>
                <w:sz w:val="24"/>
                <w:szCs w:val="28"/>
              </w:rPr>
            </w:pPr>
            <w:r w:rsidRPr="001E3A69">
              <w:rPr>
                <w:rFonts w:ascii="Times New Roman Cyr" w:hAnsi="Times New Roman Cyr"/>
                <w:sz w:val="24"/>
                <w:szCs w:val="28"/>
              </w:rPr>
              <w:t>«Мой дом Россия»</w:t>
            </w:r>
          </w:p>
        </w:tc>
        <w:tc>
          <w:tcPr>
            <w:tcW w:w="3260" w:type="dxa"/>
          </w:tcPr>
          <w:p w:rsidR="00A45B2E" w:rsidRPr="001E3A69" w:rsidRDefault="00A45B2E" w:rsidP="000A5D9F">
            <w:pPr>
              <w:tabs>
                <w:tab w:val="left" w:pos="2268"/>
              </w:tabs>
              <w:ind w:right="-143"/>
              <w:rPr>
                <w:rFonts w:ascii="Times New Roman Cyr" w:hAnsi="Times New Roman Cyr"/>
                <w:sz w:val="24"/>
                <w:szCs w:val="28"/>
              </w:rPr>
            </w:pPr>
            <w:r w:rsidRPr="001E3A69">
              <w:rPr>
                <w:rFonts w:ascii="Times New Roman Cyr" w:hAnsi="Times New Roman Cyr"/>
                <w:sz w:val="24"/>
                <w:szCs w:val="28"/>
              </w:rPr>
              <w:t>11.06.2020</w:t>
            </w:r>
          </w:p>
        </w:tc>
        <w:tc>
          <w:tcPr>
            <w:tcW w:w="5245" w:type="dxa"/>
          </w:tcPr>
          <w:p w:rsidR="00A45B2E" w:rsidRDefault="00A45B2E" w:rsidP="001E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0A5D9F">
            <w:pPr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/>
                <w:sz w:val="24"/>
                <w:szCs w:val="28"/>
              </w:rPr>
              <w:t>Пажгинская библиотека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0A5D9F">
            <w:pPr>
              <w:rPr>
                <w:rFonts w:ascii="Times New Roman Cyr" w:hAnsi="Times New Roman Cyr"/>
                <w:sz w:val="24"/>
                <w:szCs w:val="28"/>
              </w:rPr>
            </w:pPr>
            <w:r w:rsidRPr="001E3A69">
              <w:rPr>
                <w:rFonts w:ascii="Times New Roman Cyr" w:hAnsi="Times New Roman Cyr"/>
                <w:sz w:val="24"/>
                <w:szCs w:val="28"/>
              </w:rPr>
              <w:t>«Нет прекрасней земли, чем мои Палевицы»</w:t>
            </w:r>
          </w:p>
          <w:p w:rsidR="00A45B2E" w:rsidRPr="001E3A69" w:rsidRDefault="00A45B2E" w:rsidP="000A5D9F">
            <w:pPr>
              <w:rPr>
                <w:rFonts w:ascii="Times New Roman Cyr" w:hAnsi="Times New Roman Cyr"/>
                <w:sz w:val="24"/>
                <w:szCs w:val="28"/>
              </w:rPr>
            </w:pPr>
          </w:p>
        </w:tc>
        <w:tc>
          <w:tcPr>
            <w:tcW w:w="3260" w:type="dxa"/>
          </w:tcPr>
          <w:p w:rsidR="00A45B2E" w:rsidRPr="001E3A69" w:rsidRDefault="00A45B2E" w:rsidP="000A5D9F">
            <w:pPr>
              <w:rPr>
                <w:rFonts w:ascii="Times New Roman Cyr" w:hAnsi="Times New Roman Cyr"/>
                <w:sz w:val="24"/>
                <w:szCs w:val="28"/>
              </w:rPr>
            </w:pPr>
            <w:r w:rsidRPr="001E3A69">
              <w:rPr>
                <w:rFonts w:ascii="Times New Roman Cyr" w:hAnsi="Times New Roman Cyr"/>
                <w:sz w:val="24"/>
                <w:szCs w:val="28"/>
              </w:rPr>
              <w:lastRenderedPageBreak/>
              <w:t>16.06.2020</w:t>
            </w:r>
          </w:p>
        </w:tc>
        <w:tc>
          <w:tcPr>
            <w:tcW w:w="5245" w:type="dxa"/>
          </w:tcPr>
          <w:p w:rsidR="00A45B2E" w:rsidRDefault="00A45B2E" w:rsidP="001E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 xml:space="preserve">МБУК «Сыктывдинская централизованная </w:t>
            </w:r>
            <w:r w:rsidRPr="004A1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A45B2E" w:rsidRPr="001E3A69" w:rsidRDefault="00A45B2E" w:rsidP="000A5D9F">
            <w:pPr>
              <w:rPr>
                <w:rFonts w:ascii="Times New Roman Cyr" w:hAnsi="Times New Roman Cyr" w:cs="Times New Roman"/>
                <w:sz w:val="24"/>
                <w:szCs w:val="28"/>
              </w:rPr>
            </w:pPr>
            <w:proofErr w:type="spellStart"/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Палевицкая</w:t>
            </w:r>
            <w:proofErr w:type="spellEnd"/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 xml:space="preserve"> библиотека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0A5D9F">
            <w:pPr>
              <w:spacing w:line="360" w:lineRule="auto"/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lastRenderedPageBreak/>
              <w:t>«Заповедные места республики Коми»</w:t>
            </w:r>
          </w:p>
        </w:tc>
        <w:tc>
          <w:tcPr>
            <w:tcW w:w="3260" w:type="dxa"/>
          </w:tcPr>
          <w:p w:rsidR="00A45B2E" w:rsidRPr="001E3A69" w:rsidRDefault="00A45B2E" w:rsidP="000A5D9F">
            <w:pPr>
              <w:spacing w:line="360" w:lineRule="auto"/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12.06.2020</w:t>
            </w:r>
          </w:p>
        </w:tc>
        <w:tc>
          <w:tcPr>
            <w:tcW w:w="5245" w:type="dxa"/>
          </w:tcPr>
          <w:p w:rsidR="00A45B2E" w:rsidRDefault="00A45B2E" w:rsidP="001E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0A5D9F">
            <w:pPr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Выльгортская библиотека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0A5D9F">
            <w:pPr>
              <w:spacing w:line="360" w:lineRule="auto"/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«Белый, синий, красный на обложках книг»</w:t>
            </w:r>
          </w:p>
        </w:tc>
        <w:tc>
          <w:tcPr>
            <w:tcW w:w="3260" w:type="dxa"/>
          </w:tcPr>
          <w:p w:rsidR="00A45B2E" w:rsidRPr="001E3A69" w:rsidRDefault="00A45B2E" w:rsidP="000A5D9F">
            <w:pPr>
              <w:spacing w:line="360" w:lineRule="auto"/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12.06.2020</w:t>
            </w:r>
          </w:p>
        </w:tc>
        <w:tc>
          <w:tcPr>
            <w:tcW w:w="5245" w:type="dxa"/>
          </w:tcPr>
          <w:p w:rsidR="00A45B2E" w:rsidRDefault="00A45B2E" w:rsidP="001E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0A5D9F">
            <w:pPr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0A5D9F">
            <w:pPr>
              <w:spacing w:line="360" w:lineRule="auto"/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«Моя Россия. Символы государства»</w:t>
            </w:r>
          </w:p>
        </w:tc>
        <w:tc>
          <w:tcPr>
            <w:tcW w:w="3260" w:type="dxa"/>
          </w:tcPr>
          <w:p w:rsidR="00A45B2E" w:rsidRPr="001E3A69" w:rsidRDefault="00A45B2E" w:rsidP="000A5D9F">
            <w:pPr>
              <w:spacing w:line="360" w:lineRule="auto"/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12.06.2020</w:t>
            </w:r>
          </w:p>
        </w:tc>
        <w:tc>
          <w:tcPr>
            <w:tcW w:w="5245" w:type="dxa"/>
          </w:tcPr>
          <w:p w:rsidR="00A45B2E" w:rsidRDefault="00A45B2E" w:rsidP="001E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0A5D9F">
            <w:pPr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0A5D9F">
            <w:pPr>
              <w:spacing w:line="360" w:lineRule="auto"/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Участие во всероссийской акции «Окна России»</w:t>
            </w:r>
          </w:p>
        </w:tc>
        <w:tc>
          <w:tcPr>
            <w:tcW w:w="3260" w:type="dxa"/>
          </w:tcPr>
          <w:p w:rsidR="00A45B2E" w:rsidRPr="001E3A69" w:rsidRDefault="00A45B2E" w:rsidP="000A5D9F">
            <w:pPr>
              <w:spacing w:line="360" w:lineRule="auto"/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12.06.2020</w:t>
            </w:r>
          </w:p>
        </w:tc>
        <w:tc>
          <w:tcPr>
            <w:tcW w:w="5245" w:type="dxa"/>
          </w:tcPr>
          <w:p w:rsidR="00A45B2E" w:rsidRDefault="00A45B2E" w:rsidP="001E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0A5D9F">
            <w:pPr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Все филиалы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0A5D9F">
            <w:pPr>
              <w:spacing w:line="360" w:lineRule="auto"/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Участие в проекте «Гражданский экзамен»</w:t>
            </w:r>
          </w:p>
        </w:tc>
        <w:tc>
          <w:tcPr>
            <w:tcW w:w="3260" w:type="dxa"/>
          </w:tcPr>
          <w:p w:rsidR="00A45B2E" w:rsidRPr="001E3A69" w:rsidRDefault="00A45B2E" w:rsidP="000A5D9F">
            <w:pPr>
              <w:spacing w:line="360" w:lineRule="auto"/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09.06.2020-12.06.2020</w:t>
            </w:r>
          </w:p>
        </w:tc>
        <w:tc>
          <w:tcPr>
            <w:tcW w:w="5245" w:type="dxa"/>
          </w:tcPr>
          <w:p w:rsidR="00A45B2E" w:rsidRDefault="00A45B2E" w:rsidP="001E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0A5D9F">
            <w:pPr>
              <w:rPr>
                <w:rFonts w:ascii="Times New Roman Cyr" w:hAnsi="Times New Roman Cyr" w:cs="Times New Roman"/>
                <w:sz w:val="24"/>
                <w:szCs w:val="28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Все филиалы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одной книги (Елена </w:t>
            </w: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, Наталья Макарова «Дети древней земли»</w:t>
            </w:r>
            <w:proofErr w:type="gramEnd"/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A45B2E" w:rsidRDefault="00A45B2E" w:rsidP="000A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0A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«Маленькие дети на большой планете». Видеоролики детей с песнями, выставка рисунков детей на детскую тематику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A45B2E" w:rsidRDefault="00A45B2E" w:rsidP="000A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0A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Онлайн-квиз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». Открытие </w:t>
            </w: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онлайн-лагеря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A45B2E" w:rsidRDefault="00A45B2E" w:rsidP="000A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0A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«Маленькие дети на большой планете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A45B2E" w:rsidRDefault="00A45B2E" w:rsidP="000A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0A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Литературный час «Проникновенный поэт-лирик»,</w:t>
            </w:r>
          </w:p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100-летию со дня рождения русского советского поэта Давида Самойлова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A45B2E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и книжная выставка «Солнечные встречи с книгой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A45B2E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идеоролик-поздравление с днём защиты детей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День сказочных затей. Виртуальная выставка детских журналов </w:t>
            </w:r>
            <w:r w:rsidRPr="001E3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поседа» и «</w:t>
            </w: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Ухтышка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». Игры по журналам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МБУК «Сыктывдинская централизованная </w:t>
            </w:r>
            <w:r w:rsidRPr="001E3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шмоб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через трафарет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«У меня игрушек много…» 0+</w:t>
            </w:r>
          </w:p>
        </w:tc>
        <w:tc>
          <w:tcPr>
            <w:tcW w:w="3260" w:type="dxa"/>
          </w:tcPr>
          <w:p w:rsidR="00A45B2E" w:rsidRPr="001E3A69" w:rsidRDefault="00FC720D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B2E" w:rsidRPr="001E3A69">
              <w:rPr>
                <w:rFonts w:ascii="Times New Roman" w:hAnsi="Times New Roman" w:cs="Times New Roman"/>
                <w:sz w:val="24"/>
                <w:szCs w:val="24"/>
              </w:rPr>
              <w:t>1.06.2020 – 06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игрушек прошлого века «Игрушки нашего детства» 0+</w:t>
            </w:r>
          </w:p>
        </w:tc>
        <w:tc>
          <w:tcPr>
            <w:tcW w:w="3260" w:type="dxa"/>
          </w:tcPr>
          <w:p w:rsidR="00A45B2E" w:rsidRPr="001E3A69" w:rsidRDefault="00FC720D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B2E" w:rsidRPr="001E3A69">
              <w:rPr>
                <w:rFonts w:ascii="Times New Roman" w:hAnsi="Times New Roman" w:cs="Times New Roman"/>
                <w:sz w:val="24"/>
                <w:szCs w:val="24"/>
              </w:rPr>
              <w:t>1.06.2020 – 1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Посмотреть фильм «Приключения желтого чемоданчика»</w:t>
            </w:r>
          </w:p>
        </w:tc>
        <w:tc>
          <w:tcPr>
            <w:tcW w:w="3260" w:type="dxa"/>
          </w:tcPr>
          <w:p w:rsidR="00A45B2E" w:rsidRPr="001E3A69" w:rsidRDefault="00FC720D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B2E" w:rsidRPr="001E3A69">
              <w:rPr>
                <w:rFonts w:ascii="Times New Roman" w:hAnsi="Times New Roman" w:cs="Times New Roman"/>
                <w:sz w:val="24"/>
                <w:szCs w:val="24"/>
              </w:rPr>
              <w:t>1.06 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B2E" w:rsidRPr="001E3A69">
              <w:rPr>
                <w:rFonts w:ascii="Times New Roman" w:hAnsi="Times New Roman" w:cs="Times New Roman"/>
                <w:sz w:val="24"/>
                <w:szCs w:val="24"/>
              </w:rPr>
              <w:t>– 1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Православный час «Троицы праздник святой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Домашняя лаборатория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Сказочная среда. «</w:t>
            </w: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Аудиосказки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для самых маленьких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Загадочный четверг. Отгадайте ребусы «Детские писатели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еселая палитра. Мастер-класс по рисованию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 Пушкина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Квиз-викторина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«И дуб зеленый, и рыбка золотая». «Любимые сказки А. Пушкина на экране» (мультфильм).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казок А.С. Пушкина под музыку «Рифма – звучная подруга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ятница. Спортивный час «А.С. Пушкин и спорт», </w:t>
            </w:r>
          </w:p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</w:t>
            </w:r>
            <w:proofErr w:type="gram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ому дню в России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МБУК «Сыктывдинская централизованная </w:t>
            </w:r>
            <w:r w:rsidRPr="001E3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«Зайчик на пальчик» (изготовление </w:t>
            </w: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куклы-мотанки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«Зайчик»)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Карта-ребус по сказкам А.Пушкина «У Лукоморья…» 6+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ромашке…» </w:t>
            </w: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, посвященный растениям Коми края. Выставка книг на экологическую тематику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Интерактивная игра по сказке А. С. Пушкина с просмотром мультфильма «Сказка о золотом петушке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жизни и творчестве А.С. Пушкина. «У сказок русская душа» Виртуальная книжная выставка-викторина, посвященная А.С. Пушкину. Обзор мультфильмов по сказкам Пушкина. </w:t>
            </w:r>
          </w:p>
        </w:tc>
        <w:tc>
          <w:tcPr>
            <w:tcW w:w="3260" w:type="dxa"/>
          </w:tcPr>
          <w:p w:rsidR="00A45B2E" w:rsidRPr="001E3A69" w:rsidRDefault="00A45B2E" w:rsidP="0033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06.06.2020 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Игра-квиз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поэт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Акция-флешмоб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«Белый, синий, красный» на обложках книг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6.06.2020-1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организуется </w:t>
            </w: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с. Выльгорт «В поисках книжных сокровищ» 6+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.06.2020-30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«Книжная магия»: ожившая иллюстрация книги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.06.2020-30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</w:t>
            </w:r>
            <w:proofErr w:type="gram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По старому</w:t>
            </w:r>
            <w:proofErr w:type="gram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ыльгорту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45B2E" w:rsidRPr="001E3A69" w:rsidRDefault="00A45B2E" w:rsidP="0033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br w:type="page"/>
              <w:t>08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Районная библиотечная акция «Читаем Пушкина вместе»</w:t>
            </w:r>
          </w:p>
        </w:tc>
        <w:tc>
          <w:tcPr>
            <w:tcW w:w="3260" w:type="dxa"/>
          </w:tcPr>
          <w:p w:rsidR="00A45B2E" w:rsidRPr="001E3A69" w:rsidRDefault="00A45B2E" w:rsidP="0033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Районная акция. Читаем Пушкина вместе. «Открой книгу – чудеса начнутся». Виртуальная книжная выставка. Громкие чтения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ахта памяти «Читают дети о войне».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МБУК «Сыктывдинская централизованная </w:t>
            </w:r>
            <w:r w:rsidRPr="001E3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ть фильм о космосе «</w:t>
            </w: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осква-Коссиопея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Интеллектуальная собственность как результат детского творчества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«В гостях у </w:t>
            </w: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икторина  «Мой дом Россия»</w:t>
            </w:r>
          </w:p>
        </w:tc>
        <w:tc>
          <w:tcPr>
            <w:tcW w:w="3260" w:type="dxa"/>
          </w:tcPr>
          <w:p w:rsidR="00A45B2E" w:rsidRPr="001E3A69" w:rsidRDefault="00A45B2E" w:rsidP="0033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Отдохни с книгой. Виртуальная выставка. Аудиозаписи детских сказок 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«Наш дом родной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Заповедные места республики Коми»</w:t>
            </w:r>
          </w:p>
        </w:tc>
        <w:tc>
          <w:tcPr>
            <w:tcW w:w="3260" w:type="dxa"/>
          </w:tcPr>
          <w:p w:rsidR="00A45B2E" w:rsidRPr="001E3A69" w:rsidRDefault="00A45B2E" w:rsidP="0033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астер-класс «Куклы-неразлучники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астер-класс «Поделки из киндер-сюрпризов»</w:t>
            </w:r>
          </w:p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астер-класс. Изготовление книжки-раскладушки к 75-летию Победы.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«Славный праздник – День России!» Выставка фильмов о России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Игра-путешествие «Моя Россия. Символы государства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Акция-флешмоб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«Белый, синий, красный» на обложках книг»</w:t>
            </w:r>
          </w:p>
        </w:tc>
        <w:tc>
          <w:tcPr>
            <w:tcW w:w="3260" w:type="dxa"/>
          </w:tcPr>
          <w:p w:rsidR="00A45B2E" w:rsidRPr="001E3A69" w:rsidRDefault="00FC720D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B2E" w:rsidRPr="001E3A69">
              <w:rPr>
                <w:rFonts w:ascii="Times New Roman" w:hAnsi="Times New Roman" w:cs="Times New Roman"/>
                <w:sz w:val="24"/>
                <w:szCs w:val="24"/>
              </w:rPr>
              <w:t>6.06.2020-1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МБУК «Сыктывдинская централизованная </w:t>
            </w:r>
            <w:r w:rsidRPr="001E3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 ничего прекраснее цветка!» Акция-марафон фоторепортажей о природе родного села.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5.06.2020-2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залу этнографии и природы</w:t>
            </w:r>
          </w:p>
        </w:tc>
        <w:tc>
          <w:tcPr>
            <w:tcW w:w="3260" w:type="dxa"/>
          </w:tcPr>
          <w:p w:rsidR="00A45B2E" w:rsidRPr="001E3A69" w:rsidRDefault="00A45B2E" w:rsidP="0033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Нам этот мир завещано беречь. Виртуальная выставка и игры по экологии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«Нет прекрасней земли, чем мои Палевицы» – </w:t>
            </w: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3260" w:type="dxa"/>
          </w:tcPr>
          <w:p w:rsidR="00A45B2E" w:rsidRPr="001E3A69" w:rsidRDefault="00A45B2E" w:rsidP="0033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br w:type="page"/>
              <w:t>16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ыставка православных книг «Свет добра из-под обложки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ыставка-адвайзер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«За 90 дней лета – вокруг света»</w:t>
            </w:r>
          </w:p>
        </w:tc>
        <w:tc>
          <w:tcPr>
            <w:tcW w:w="3260" w:type="dxa"/>
          </w:tcPr>
          <w:p w:rsidR="00A45B2E" w:rsidRPr="001E3A69" w:rsidRDefault="00A45B2E" w:rsidP="00336EF2">
            <w:pPr>
              <w:pStyle w:val="a7"/>
              <w:shd w:val="clear" w:color="auto" w:fill="FFFFFF"/>
              <w:spacing w:before="0" w:beforeAutospacing="0" w:after="0" w:afterAutospacing="0"/>
            </w:pPr>
            <w:r w:rsidRPr="001E3A69">
              <w:t>17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Посмотреть фильм о космосе «Отроки во вселенной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Онлайн-ОБЖ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«Без </w:t>
            </w:r>
            <w:proofErr w:type="gram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proofErr w:type="gram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совет»</w:t>
            </w:r>
          </w:p>
        </w:tc>
        <w:tc>
          <w:tcPr>
            <w:tcW w:w="3260" w:type="dxa"/>
          </w:tcPr>
          <w:p w:rsidR="00A45B2E" w:rsidRPr="001E3A69" w:rsidRDefault="00A45B2E" w:rsidP="0033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А.Т.Твардовского. Видео презентация</w:t>
            </w:r>
          </w:p>
        </w:tc>
        <w:tc>
          <w:tcPr>
            <w:tcW w:w="3260" w:type="dxa"/>
          </w:tcPr>
          <w:p w:rsidR="00A45B2E" w:rsidRPr="001E3A69" w:rsidRDefault="00A45B2E" w:rsidP="0033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Видео Мастер-класс для начинающих художников «Монотипия»</w:t>
            </w:r>
          </w:p>
        </w:tc>
        <w:tc>
          <w:tcPr>
            <w:tcW w:w="3260" w:type="dxa"/>
          </w:tcPr>
          <w:p w:rsidR="00A45B2E" w:rsidRPr="001E3A69" w:rsidRDefault="00A45B2E" w:rsidP="0033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«Ура, лето!»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Онлайн-встреча</w:t>
            </w:r>
            <w:proofErr w:type="spellEnd"/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ным человеком.  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1E3A69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астер-класс «Роспись камней» 6+</w:t>
            </w:r>
          </w:p>
        </w:tc>
        <w:tc>
          <w:tcPr>
            <w:tcW w:w="3260" w:type="dxa"/>
          </w:tcPr>
          <w:p w:rsidR="00A45B2E" w:rsidRPr="001E3A69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МБУК «Сыктывдинская централизованная </w:t>
            </w:r>
            <w:r w:rsidRPr="001E3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pStyle w:val="Default"/>
              <w:jc w:val="both"/>
              <w:rPr>
                <w:bCs/>
              </w:rPr>
            </w:pPr>
            <w:r w:rsidRPr="004A1F23">
              <w:rPr>
                <w:bCs/>
              </w:rPr>
              <w:lastRenderedPageBreak/>
              <w:t>Видео мастер-класс по изготовлению закладки для книг «Детские руки творят чудеса»</w:t>
            </w:r>
          </w:p>
        </w:tc>
        <w:tc>
          <w:tcPr>
            <w:tcW w:w="326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залу боевой славы (музей)</w:t>
            </w:r>
          </w:p>
        </w:tc>
        <w:tc>
          <w:tcPr>
            <w:tcW w:w="3260" w:type="dxa"/>
          </w:tcPr>
          <w:p w:rsidR="00A45B2E" w:rsidRPr="004A1F23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День памяти «Тот самый первый день войны»</w:t>
            </w:r>
          </w:p>
        </w:tc>
        <w:tc>
          <w:tcPr>
            <w:tcW w:w="3260" w:type="dxa"/>
          </w:tcPr>
          <w:p w:rsidR="00A45B2E" w:rsidRPr="004A1F23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 xml:space="preserve">Военный </w:t>
            </w:r>
            <w:proofErr w:type="spellStart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 xml:space="preserve"> «Мы этой памяти верны»</w:t>
            </w:r>
          </w:p>
        </w:tc>
        <w:tc>
          <w:tcPr>
            <w:tcW w:w="3260" w:type="dxa"/>
          </w:tcPr>
          <w:p w:rsidR="00A45B2E" w:rsidRPr="004A1F23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теллектуальная игра «Трудный путь к Победе»</w:t>
            </w:r>
          </w:p>
        </w:tc>
        <w:tc>
          <w:tcPr>
            <w:tcW w:w="3260" w:type="dxa"/>
          </w:tcPr>
          <w:p w:rsidR="00A45B2E" w:rsidRPr="004A1F23" w:rsidRDefault="00A45B2E" w:rsidP="00336EF2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</w:rPr>
              <w:t>2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Онлайн-тест</w:t>
            </w:r>
            <w:proofErr w:type="spellEnd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 xml:space="preserve"> ко Дню памяти и скорби «Мы помним»</w:t>
            </w:r>
          </w:p>
        </w:tc>
        <w:tc>
          <w:tcPr>
            <w:tcW w:w="3260" w:type="dxa"/>
          </w:tcPr>
          <w:p w:rsidR="00A45B2E" w:rsidRPr="004A1F23" w:rsidRDefault="00A45B2E" w:rsidP="0033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Онлайн-тест</w:t>
            </w:r>
            <w:proofErr w:type="spellEnd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 xml:space="preserve"> ко Дню памяти и скорби «Слава, которой не будет забвенья»</w:t>
            </w:r>
          </w:p>
        </w:tc>
        <w:tc>
          <w:tcPr>
            <w:tcW w:w="3260" w:type="dxa"/>
          </w:tcPr>
          <w:p w:rsidR="00A45B2E" w:rsidRPr="004A1F23" w:rsidRDefault="00A45B2E" w:rsidP="0033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 xml:space="preserve"> «Водный мир нашей планеты»</w:t>
            </w:r>
          </w:p>
        </w:tc>
        <w:tc>
          <w:tcPr>
            <w:tcW w:w="3260" w:type="dxa"/>
          </w:tcPr>
          <w:p w:rsidR="00A45B2E" w:rsidRPr="004A1F23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«Мир природы в произведениях В.Астафьева»  – виртуальная игра-викторина по книге В. Астафьева «</w:t>
            </w:r>
            <w:proofErr w:type="spellStart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 xml:space="preserve"> озеро», «</w:t>
            </w:r>
            <w:proofErr w:type="spellStart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 xml:space="preserve"> Скрип», «Гуси в полынье».</w:t>
            </w:r>
          </w:p>
        </w:tc>
        <w:tc>
          <w:tcPr>
            <w:tcW w:w="3260" w:type="dxa"/>
          </w:tcPr>
          <w:p w:rsidR="00A45B2E" w:rsidRPr="004A1F23" w:rsidRDefault="00A45B2E" w:rsidP="0033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знавательный час «Основы предпринимательской деятельности»</w:t>
            </w:r>
          </w:p>
        </w:tc>
        <w:tc>
          <w:tcPr>
            <w:tcW w:w="3260" w:type="dxa"/>
          </w:tcPr>
          <w:p w:rsidR="00A45B2E" w:rsidRPr="004A1F23" w:rsidRDefault="00A45B2E" w:rsidP="004A1F23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</w:rPr>
              <w:t>2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Виртуальные игры по сказкам «Трамвай сказок»</w:t>
            </w:r>
          </w:p>
        </w:tc>
        <w:tc>
          <w:tcPr>
            <w:tcW w:w="326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Викторина «Если хочешь быть здоровым»</w:t>
            </w:r>
          </w:p>
        </w:tc>
        <w:tc>
          <w:tcPr>
            <w:tcW w:w="326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Спортивый</w:t>
            </w:r>
            <w:proofErr w:type="spellEnd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арты»</w:t>
            </w:r>
          </w:p>
        </w:tc>
        <w:tc>
          <w:tcPr>
            <w:tcW w:w="326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 xml:space="preserve">МБУК «Сыктывдинская централизованная </w:t>
            </w:r>
            <w:r w:rsidRPr="001E3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ка-онлайн</w:t>
            </w:r>
            <w:proofErr w:type="spellEnd"/>
            <w:r w:rsidRPr="004A1F23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ому движению – наше уважение!»</w:t>
            </w:r>
          </w:p>
        </w:tc>
        <w:tc>
          <w:tcPr>
            <w:tcW w:w="3260" w:type="dxa"/>
          </w:tcPr>
          <w:p w:rsidR="00A45B2E" w:rsidRPr="004A1F23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без табака «Я – мой образ жизни – моё здоровье»</w:t>
            </w:r>
          </w:p>
        </w:tc>
        <w:tc>
          <w:tcPr>
            <w:tcW w:w="326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Мастер-класс «Плетёные браслеты»</w:t>
            </w:r>
          </w:p>
        </w:tc>
        <w:tc>
          <w:tcPr>
            <w:tcW w:w="3260" w:type="dxa"/>
          </w:tcPr>
          <w:p w:rsidR="00A45B2E" w:rsidRPr="004A1F23" w:rsidRDefault="00A45B2E" w:rsidP="004A1F23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ртуальная выставка «В  царстве природы»</w:t>
            </w:r>
          </w:p>
        </w:tc>
        <w:tc>
          <w:tcPr>
            <w:tcW w:w="3260" w:type="dxa"/>
          </w:tcPr>
          <w:p w:rsidR="00A45B2E" w:rsidRPr="004A1F23" w:rsidRDefault="00A45B2E" w:rsidP="00336EF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сёлые коми игры на природе «Играем вместе с нами»</w:t>
            </w:r>
          </w:p>
        </w:tc>
        <w:tc>
          <w:tcPr>
            <w:tcW w:w="326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.06.2020</w:t>
            </w:r>
          </w:p>
        </w:tc>
        <w:tc>
          <w:tcPr>
            <w:tcW w:w="5245" w:type="dxa"/>
          </w:tcPr>
          <w:p w:rsidR="00A45B2E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1E3A69" w:rsidRDefault="00A45B2E" w:rsidP="002B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9">
              <w:rPr>
                <w:rFonts w:ascii="Times New Roman Cyr" w:hAnsi="Times New Roman Cyr" w:cs="Times New Roman"/>
                <w:sz w:val="24"/>
                <w:szCs w:val="28"/>
              </w:rPr>
              <w:t>ЦДБ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4A1F23" w:rsidRDefault="00A45B2E" w:rsidP="004A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Урок по пожарной безопасности «Не шути с огнем!»</w:t>
            </w:r>
          </w:p>
        </w:tc>
        <w:tc>
          <w:tcPr>
            <w:tcW w:w="3260" w:type="dxa"/>
          </w:tcPr>
          <w:p w:rsidR="00A45B2E" w:rsidRPr="004A1F23" w:rsidRDefault="00A45B2E" w:rsidP="001E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.06.2020</w:t>
            </w:r>
          </w:p>
        </w:tc>
        <w:tc>
          <w:tcPr>
            <w:tcW w:w="5245" w:type="dxa"/>
          </w:tcPr>
          <w:p w:rsidR="00A45B2E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23">
              <w:rPr>
                <w:rFonts w:ascii="Times New Roman" w:hAnsi="Times New Roman" w:cs="Times New Roman"/>
                <w:sz w:val="24"/>
                <w:szCs w:val="24"/>
              </w:rPr>
              <w:t>МБУК «Сыктывдинская централизованная библиотечная система»</w:t>
            </w:r>
          </w:p>
          <w:p w:rsidR="00A45B2E" w:rsidRPr="004A1F23" w:rsidRDefault="00A45B2E" w:rsidP="004A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A45B2E" w:rsidRPr="003675BD" w:rsidTr="00FC720D">
        <w:tc>
          <w:tcPr>
            <w:tcW w:w="15735" w:type="dxa"/>
            <w:gridSpan w:val="3"/>
          </w:tcPr>
          <w:p w:rsidR="00A45B2E" w:rsidRPr="002548D0" w:rsidRDefault="00A45B2E" w:rsidP="008C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D0">
              <w:rPr>
                <w:rFonts w:ascii="Times New Roman" w:hAnsi="Times New Roman" w:cs="Times New Roman"/>
                <w:b/>
                <w:sz w:val="24"/>
                <w:szCs w:val="24"/>
              </w:rPr>
              <w:t>МБУК «Сыктывдинский Дом народных ремесел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Скучаю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-15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велосипеда «Мой железный конь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Лесная избушка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живописи «Облака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экскурсия «Холодные сени. Изделия из дерева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ушкинскому Дню России. День русского языка. Чтение стихов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батику «Сумочка в узелковой технике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экскурсия «Холодные сени. Изделия из дерева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Берестяной рожок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Деревни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ав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а о дружбе в честь Международного дня друзей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живописи «Вода» 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прорезной резьбе «Картинка в рамку «Лебедь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 ты знаешь о независимости?» в честь Дня независимости России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глине «Ловец снов. Рыбка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росписи футболки «Фламинго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бересте «Волчок. Игрушка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Если я пойду в поход…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№Деревни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цевгре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а я сидел дома. Хобби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контурной резьбе «Разделочная доска «Петушок» 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экскурсия «Холодные сени. Берестяная посуда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глине «Тарелка с отпечатком листа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аппликации из природного материала «У озера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ряпичной кукле «Бабушкина кукла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ережем прир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ящее средство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экскурсия «Холодные сени. Берестяная посуда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Ожившая ваза» (составление букета)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ряпичной кук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а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арок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вышивке «Шов «Кирпичики»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  <w:tr w:rsidR="00A45B2E" w:rsidRPr="003675BD" w:rsidTr="00FC720D">
        <w:tc>
          <w:tcPr>
            <w:tcW w:w="723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по кружеву</w:t>
            </w:r>
          </w:p>
        </w:tc>
        <w:tc>
          <w:tcPr>
            <w:tcW w:w="3260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5245" w:type="dxa"/>
          </w:tcPr>
          <w:p w:rsidR="00A45B2E" w:rsidRPr="003675BD" w:rsidRDefault="00A45B2E" w:rsidP="008C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ДНР «Зарань»</w:t>
            </w:r>
          </w:p>
        </w:tc>
      </w:tr>
    </w:tbl>
    <w:p w:rsidR="00F13D7D" w:rsidRDefault="00F13D7D" w:rsidP="00792520"/>
    <w:p w:rsidR="00CC47D1" w:rsidRPr="00CC47D1" w:rsidRDefault="00CC47D1" w:rsidP="00CC47D1">
      <w:pPr>
        <w:ind w:left="-993" w:firstLine="993"/>
        <w:jc w:val="both"/>
        <w:rPr>
          <w:rFonts w:ascii="Times New Roman" w:hAnsi="Times New Roman" w:cs="Times New Roman"/>
          <w:sz w:val="24"/>
        </w:rPr>
      </w:pPr>
      <w:r w:rsidRPr="00CC47D1">
        <w:rPr>
          <w:rFonts w:ascii="Times New Roman" w:hAnsi="Times New Roman" w:cs="Times New Roman"/>
          <w:sz w:val="24"/>
        </w:rPr>
        <w:t xml:space="preserve">*Все мероприятия проходят в </w:t>
      </w:r>
      <w:proofErr w:type="spellStart"/>
      <w:r w:rsidRPr="00CC47D1">
        <w:rPr>
          <w:rFonts w:ascii="Times New Roman" w:hAnsi="Times New Roman" w:cs="Times New Roman"/>
          <w:sz w:val="24"/>
        </w:rPr>
        <w:t>онлайн</w:t>
      </w:r>
      <w:proofErr w:type="spellEnd"/>
      <w:r w:rsidRPr="00CC47D1">
        <w:rPr>
          <w:rFonts w:ascii="Times New Roman" w:hAnsi="Times New Roman" w:cs="Times New Roman"/>
          <w:sz w:val="24"/>
        </w:rPr>
        <w:t xml:space="preserve"> формате в социальных сетях и </w:t>
      </w:r>
      <w:r>
        <w:rPr>
          <w:rFonts w:ascii="Times New Roman" w:hAnsi="Times New Roman" w:cs="Times New Roman"/>
          <w:sz w:val="24"/>
        </w:rPr>
        <w:t xml:space="preserve">на </w:t>
      </w:r>
      <w:r w:rsidRPr="00CC47D1">
        <w:rPr>
          <w:rFonts w:ascii="Times New Roman" w:hAnsi="Times New Roman" w:cs="Times New Roman"/>
          <w:sz w:val="24"/>
        </w:rPr>
        <w:t xml:space="preserve">официальных </w:t>
      </w:r>
      <w:r>
        <w:rPr>
          <w:rFonts w:ascii="Times New Roman" w:hAnsi="Times New Roman" w:cs="Times New Roman"/>
          <w:sz w:val="24"/>
        </w:rPr>
        <w:t>сайтах</w:t>
      </w:r>
      <w:r w:rsidRPr="00CC47D1">
        <w:rPr>
          <w:rFonts w:ascii="Times New Roman" w:hAnsi="Times New Roman" w:cs="Times New Roman"/>
          <w:sz w:val="24"/>
        </w:rPr>
        <w:t xml:space="preserve"> учреждений.</w:t>
      </w:r>
    </w:p>
    <w:sectPr w:rsidR="00CC47D1" w:rsidRPr="00CC47D1" w:rsidSect="00A45B2E">
      <w:pgSz w:w="16838" w:h="11906" w:orient="landscape"/>
      <w:pgMar w:top="567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2520"/>
    <w:rsid w:val="00001E42"/>
    <w:rsid w:val="000A5D9F"/>
    <w:rsid w:val="0014308F"/>
    <w:rsid w:val="00145DA4"/>
    <w:rsid w:val="001E3A69"/>
    <w:rsid w:val="002548D0"/>
    <w:rsid w:val="002B3D5E"/>
    <w:rsid w:val="00301478"/>
    <w:rsid w:val="00336EF2"/>
    <w:rsid w:val="003675BD"/>
    <w:rsid w:val="0037661A"/>
    <w:rsid w:val="00401CA9"/>
    <w:rsid w:val="004A1F23"/>
    <w:rsid w:val="00504A02"/>
    <w:rsid w:val="005831A7"/>
    <w:rsid w:val="005C7F15"/>
    <w:rsid w:val="006150AC"/>
    <w:rsid w:val="006B6910"/>
    <w:rsid w:val="006E364B"/>
    <w:rsid w:val="00792520"/>
    <w:rsid w:val="008C10A0"/>
    <w:rsid w:val="008C57C0"/>
    <w:rsid w:val="008E3974"/>
    <w:rsid w:val="00956C2D"/>
    <w:rsid w:val="009C6369"/>
    <w:rsid w:val="009E118B"/>
    <w:rsid w:val="00A42FF7"/>
    <w:rsid w:val="00A45B2E"/>
    <w:rsid w:val="00B13637"/>
    <w:rsid w:val="00B27B21"/>
    <w:rsid w:val="00BB4EDB"/>
    <w:rsid w:val="00CC47D1"/>
    <w:rsid w:val="00CD5949"/>
    <w:rsid w:val="00CF20D3"/>
    <w:rsid w:val="00E839B6"/>
    <w:rsid w:val="00E83FF3"/>
    <w:rsid w:val="00F13D7D"/>
    <w:rsid w:val="00F77FDC"/>
    <w:rsid w:val="00FC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675BD"/>
    <w:rPr>
      <w:color w:val="0000FF"/>
      <w:u w:val="single"/>
    </w:rPr>
  </w:style>
  <w:style w:type="paragraph" w:styleId="a5">
    <w:name w:val="No Spacing"/>
    <w:link w:val="a6"/>
    <w:uiPriority w:val="1"/>
    <w:qFormat/>
    <w:rsid w:val="008C57C0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Default">
    <w:name w:val="Default"/>
    <w:rsid w:val="008E3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nhideWhenUsed/>
    <w:rsid w:val="004A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B3D5E"/>
    <w:rPr>
      <w:rFonts w:ascii="Times New Roman" w:eastAsia="Calibri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21646-4397-4494-B5FD-F3F5EF19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6-03T13:07:00Z</cp:lastPrinted>
  <dcterms:created xsi:type="dcterms:W3CDTF">2020-06-03T12:47:00Z</dcterms:created>
  <dcterms:modified xsi:type="dcterms:W3CDTF">2020-06-03T14:07:00Z</dcterms:modified>
</cp:coreProperties>
</file>